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1885" w14:textId="77777777" w:rsidR="00A77F02" w:rsidRDefault="00A77F0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  <w:sectPr w:rsidR="00A77F02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6A8C5975" w14:textId="2F07D28B" w:rsidR="00B75CB2" w:rsidRPr="00095BF9" w:rsidRDefault="00A21295" w:rsidP="00A212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Baskerville Old Face" w:hAnsi="Baskerville Old Face" w:cs="Arial"/>
          <w:b/>
          <w:color w:val="003057"/>
          <w:sz w:val="44"/>
        </w:rPr>
        <w:t xml:space="preserve">Company </w:t>
      </w:r>
      <w:r w:rsidR="006D13A8">
        <w:rPr>
          <w:rFonts w:ascii="Baskerville Old Face" w:hAnsi="Baskerville Old Face" w:cs="Arial"/>
          <w:b/>
          <w:color w:val="003057"/>
          <w:sz w:val="44"/>
        </w:rPr>
        <w:t>B</w:t>
      </w:r>
      <w:r>
        <w:rPr>
          <w:rFonts w:ascii="Baskerville Old Face" w:hAnsi="Baskerville Old Face" w:cs="Arial"/>
          <w:b/>
          <w:color w:val="003057"/>
          <w:sz w:val="44"/>
        </w:rPr>
        <w:t xml:space="preserve"> </w:t>
      </w:r>
      <w:r w:rsidR="006D13A8">
        <w:rPr>
          <w:rFonts w:ascii="Baskerville Old Face" w:hAnsi="Baskerville Old Face" w:cs="Arial"/>
          <w:b/>
          <w:color w:val="003057"/>
          <w:sz w:val="44"/>
        </w:rPr>
        <w:t>Vulnerability Report</w:t>
      </w:r>
    </w:p>
    <w:p w14:paraId="2550C129" w14:textId="305D51D1" w:rsidR="00B75CB2" w:rsidRDefault="00B75CB2" w:rsidP="00095BF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718897C" w14:textId="77777777" w:rsidR="00A21295" w:rsidRPr="00A21295" w:rsidRDefault="00A21295" w:rsidP="00095BF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60F172A" w14:textId="4AB211EB" w:rsidR="004D55A9" w:rsidRPr="008D1BD0" w:rsidRDefault="004D55A9" w:rsidP="004D55A9">
      <w:pPr>
        <w:spacing w:after="0" w:line="240" w:lineRule="auto"/>
        <w:rPr>
          <w:rFonts w:ascii="Verdana" w:hAnsi="Verdana"/>
          <w:sz w:val="20"/>
          <w:szCs w:val="20"/>
        </w:rPr>
      </w:pPr>
      <w:r w:rsidRPr="008D1BD0">
        <w:rPr>
          <w:rFonts w:ascii="Verdana" w:hAnsi="Verdana"/>
          <w:sz w:val="20"/>
          <w:szCs w:val="20"/>
        </w:rPr>
        <w:t xml:space="preserve">Company </w:t>
      </w:r>
      <w:r w:rsidR="006D13A8">
        <w:rPr>
          <w:rFonts w:ascii="Verdana" w:hAnsi="Verdana"/>
          <w:sz w:val="20"/>
          <w:szCs w:val="20"/>
        </w:rPr>
        <w:t>B</w:t>
      </w:r>
      <w:r w:rsidRPr="008D1BD0">
        <w:rPr>
          <w:rFonts w:ascii="Verdana" w:hAnsi="Verdana"/>
          <w:sz w:val="20"/>
          <w:szCs w:val="20"/>
        </w:rPr>
        <w:t xml:space="preserve"> performed this </w:t>
      </w:r>
      <w:r w:rsidR="006D13A8">
        <w:rPr>
          <w:rFonts w:ascii="Verdana" w:hAnsi="Verdana"/>
          <w:sz w:val="20"/>
          <w:szCs w:val="20"/>
        </w:rPr>
        <w:t>vulnerability assessment</w:t>
      </w:r>
      <w:r w:rsidRPr="008D1BD0">
        <w:rPr>
          <w:rFonts w:ascii="Verdana" w:hAnsi="Verdana"/>
          <w:sz w:val="20"/>
          <w:szCs w:val="20"/>
        </w:rPr>
        <w:t xml:space="preserve"> in anticipation of system integration with Company </w:t>
      </w:r>
      <w:r w:rsidR="006D13A8">
        <w:rPr>
          <w:rFonts w:ascii="Verdana" w:hAnsi="Verdana"/>
          <w:sz w:val="20"/>
          <w:szCs w:val="20"/>
        </w:rPr>
        <w:t>A</w:t>
      </w:r>
      <w:r w:rsidRPr="008D1BD0">
        <w:rPr>
          <w:rFonts w:ascii="Verdana" w:hAnsi="Verdana"/>
          <w:sz w:val="20"/>
          <w:szCs w:val="20"/>
        </w:rPr>
        <w:t>.</w:t>
      </w:r>
      <w:r w:rsidR="006D13A8">
        <w:rPr>
          <w:rFonts w:ascii="Verdana" w:hAnsi="Verdana"/>
          <w:sz w:val="20"/>
          <w:szCs w:val="20"/>
        </w:rPr>
        <w:t xml:space="preserve"> This assessment was performed by </w:t>
      </w:r>
      <w:r w:rsidR="00FC0DD2">
        <w:rPr>
          <w:rFonts w:ascii="Verdana" w:hAnsi="Verdana"/>
          <w:sz w:val="20"/>
          <w:szCs w:val="20"/>
        </w:rPr>
        <w:t xml:space="preserve">a qualified </w:t>
      </w:r>
      <w:r w:rsidR="002C3834">
        <w:rPr>
          <w:rFonts w:ascii="Verdana" w:hAnsi="Verdana"/>
          <w:sz w:val="20"/>
          <w:szCs w:val="20"/>
        </w:rPr>
        <w:t>third-</w:t>
      </w:r>
      <w:r w:rsidR="00FC0DD2">
        <w:rPr>
          <w:rFonts w:ascii="Verdana" w:hAnsi="Verdana"/>
          <w:sz w:val="20"/>
          <w:szCs w:val="20"/>
        </w:rPr>
        <w:t>party assessor</w:t>
      </w:r>
      <w:r w:rsidR="002C3834">
        <w:rPr>
          <w:rFonts w:ascii="Verdana" w:hAnsi="Verdana"/>
          <w:sz w:val="20"/>
          <w:szCs w:val="20"/>
        </w:rPr>
        <w:t>,</w:t>
      </w:r>
      <w:r w:rsidR="00FC0DD2">
        <w:rPr>
          <w:rFonts w:ascii="Verdana" w:hAnsi="Verdana"/>
          <w:sz w:val="20"/>
          <w:szCs w:val="20"/>
        </w:rPr>
        <w:t xml:space="preserve"> and this report has been generated with the results.</w:t>
      </w:r>
      <w:r>
        <w:rPr>
          <w:rFonts w:ascii="Verdana" w:hAnsi="Verdana"/>
          <w:sz w:val="20"/>
          <w:szCs w:val="20"/>
        </w:rPr>
        <w:t xml:space="preserve"> </w:t>
      </w:r>
      <w:r w:rsidRPr="008D1BD0">
        <w:rPr>
          <w:rFonts w:ascii="Verdana" w:hAnsi="Verdana"/>
          <w:sz w:val="20"/>
          <w:szCs w:val="20"/>
        </w:rPr>
        <w:t>This assessment was performed in accordance with a methodology described in NIST 800-30</w:t>
      </w:r>
      <w:r w:rsidR="00EB43FE">
        <w:rPr>
          <w:rFonts w:ascii="Verdana" w:hAnsi="Verdana"/>
          <w:sz w:val="20"/>
          <w:szCs w:val="20"/>
        </w:rPr>
        <w:t xml:space="preserve"> Rev 1</w:t>
      </w:r>
      <w:r w:rsidRPr="008D1BD0">
        <w:rPr>
          <w:rFonts w:ascii="Verdana" w:hAnsi="Verdana"/>
          <w:sz w:val="20"/>
          <w:szCs w:val="20"/>
        </w:rPr>
        <w:t xml:space="preserve"> to identify the following:</w:t>
      </w:r>
    </w:p>
    <w:p w14:paraId="6B3F970D" w14:textId="77777777" w:rsidR="00FC0DD2" w:rsidRDefault="00FC0DD2" w:rsidP="00FC0DD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8ACDAC" w14:textId="0656C96D" w:rsidR="00FC0DD2" w:rsidRPr="00D757F3" w:rsidRDefault="00FC0DD2" w:rsidP="00FC0DD2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trike/>
          <w:sz w:val="20"/>
          <w:szCs w:val="20"/>
        </w:rPr>
      </w:pPr>
      <w:r w:rsidRPr="00D757F3">
        <w:rPr>
          <w:rFonts w:ascii="Verdana" w:hAnsi="Verdana"/>
          <w:sz w:val="20"/>
          <w:szCs w:val="20"/>
        </w:rPr>
        <w:t>V</w:t>
      </w:r>
      <w:r w:rsidR="004D55A9" w:rsidRPr="00D757F3">
        <w:rPr>
          <w:rFonts w:ascii="Verdana" w:hAnsi="Verdana"/>
          <w:sz w:val="20"/>
          <w:szCs w:val="20"/>
        </w:rPr>
        <w:t>ulnerabilities</w:t>
      </w:r>
      <w:r w:rsidRPr="00D757F3">
        <w:rPr>
          <w:rFonts w:ascii="Verdana" w:hAnsi="Verdana"/>
          <w:sz w:val="20"/>
          <w:szCs w:val="20"/>
        </w:rPr>
        <w:t xml:space="preserve"> using the CVSS model</w:t>
      </w:r>
    </w:p>
    <w:p w14:paraId="0B010C78" w14:textId="68BE91F9" w:rsidR="00FC0DD2" w:rsidRPr="00D757F3" w:rsidRDefault="009E4F43" w:rsidP="00FC0DD2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D757F3">
        <w:rPr>
          <w:rFonts w:ascii="Verdana" w:hAnsi="Verdana"/>
          <w:sz w:val="20"/>
          <w:szCs w:val="20"/>
        </w:rPr>
        <w:t>Severity</w:t>
      </w:r>
    </w:p>
    <w:p w14:paraId="4A04BE7E" w14:textId="46EDB894" w:rsidR="00FC0DD2" w:rsidRPr="00D757F3" w:rsidRDefault="00FC0DD2" w:rsidP="00FC0DD2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trike/>
          <w:sz w:val="20"/>
          <w:szCs w:val="20"/>
        </w:rPr>
      </w:pPr>
      <w:r w:rsidRPr="00D757F3">
        <w:rPr>
          <w:rFonts w:ascii="Verdana" w:hAnsi="Verdana"/>
          <w:sz w:val="20"/>
          <w:szCs w:val="20"/>
        </w:rPr>
        <w:t>Likelihood of occurrence</w:t>
      </w:r>
    </w:p>
    <w:p w14:paraId="44E889E7" w14:textId="77777777" w:rsidR="004D55A9" w:rsidRPr="008D1BD0" w:rsidRDefault="004D55A9" w:rsidP="004D55A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7FF45C0" w14:textId="77777777" w:rsidR="004D55A9" w:rsidRPr="008D1BD0" w:rsidRDefault="004D55A9" w:rsidP="004D55A9">
      <w:pPr>
        <w:spacing w:after="120" w:line="240" w:lineRule="auto"/>
        <w:rPr>
          <w:rFonts w:ascii="Verdana" w:hAnsi="Verdana"/>
          <w:sz w:val="20"/>
          <w:szCs w:val="20"/>
        </w:rPr>
      </w:pPr>
      <w:r w:rsidRPr="008D1BD0">
        <w:rPr>
          <w:rFonts w:ascii="Verdana" w:hAnsi="Verdana"/>
          <w:sz w:val="20"/>
          <w:szCs w:val="20"/>
        </w:rPr>
        <w:t>Table A. Risk Class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D55A9" w:rsidRPr="008D1BD0" w14:paraId="3D4C93B9" w14:textId="77777777" w:rsidTr="00F77AB9">
        <w:tc>
          <w:tcPr>
            <w:tcW w:w="1885" w:type="dxa"/>
          </w:tcPr>
          <w:p w14:paraId="0723A0A2" w14:textId="77777777" w:rsidR="004D55A9" w:rsidRPr="008D1BD0" w:rsidRDefault="004D55A9" w:rsidP="00F77AB9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BD0">
              <w:rPr>
                <w:rFonts w:ascii="Verdana" w:hAnsi="Verdana"/>
                <w:b/>
                <w:sz w:val="20"/>
                <w:szCs w:val="20"/>
              </w:rPr>
              <w:t>Risk Level</w:t>
            </w:r>
          </w:p>
        </w:tc>
        <w:tc>
          <w:tcPr>
            <w:tcW w:w="7465" w:type="dxa"/>
          </w:tcPr>
          <w:p w14:paraId="7CD61E12" w14:textId="77777777" w:rsidR="004D55A9" w:rsidRPr="008D1BD0" w:rsidRDefault="004D55A9" w:rsidP="00F77AB9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BD0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4D55A9" w:rsidRPr="008D1BD0" w14:paraId="4FA1A9BA" w14:textId="77777777" w:rsidTr="00F77AB9">
        <w:tc>
          <w:tcPr>
            <w:tcW w:w="1885" w:type="dxa"/>
          </w:tcPr>
          <w:p w14:paraId="3DCBEB5C" w14:textId="77777777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7465" w:type="dxa"/>
          </w:tcPr>
          <w:p w14:paraId="53110961" w14:textId="77777777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The loss of confidentiality, integrity, or availability may be expected to have a severe or catastrophic adverse effect on organizational operations, organizational assets, or individuals.</w:t>
            </w:r>
          </w:p>
        </w:tc>
      </w:tr>
      <w:tr w:rsidR="004D55A9" w:rsidRPr="008D1BD0" w14:paraId="70B00873" w14:textId="77777777" w:rsidTr="00F77AB9">
        <w:tc>
          <w:tcPr>
            <w:tcW w:w="1885" w:type="dxa"/>
          </w:tcPr>
          <w:p w14:paraId="07F91619" w14:textId="77777777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7465" w:type="dxa"/>
          </w:tcPr>
          <w:p w14:paraId="79D1622B" w14:textId="77777777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The loss of confidentiality, integrity, or availability may be expected to have a serious adverse effect on organizational operations, organizational assets, or individuals.</w:t>
            </w:r>
          </w:p>
        </w:tc>
      </w:tr>
      <w:tr w:rsidR="004D55A9" w:rsidRPr="008D1BD0" w14:paraId="7DE8E93F" w14:textId="77777777" w:rsidTr="00F77AB9">
        <w:tc>
          <w:tcPr>
            <w:tcW w:w="1885" w:type="dxa"/>
          </w:tcPr>
          <w:p w14:paraId="2C41154C" w14:textId="77777777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Low</w:t>
            </w:r>
          </w:p>
        </w:tc>
        <w:tc>
          <w:tcPr>
            <w:tcW w:w="7465" w:type="dxa"/>
          </w:tcPr>
          <w:p w14:paraId="57DABF47" w14:textId="77777777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The loss of confidentiality, integrity, or availability may be expected to have a limited adverse effect on organizational operations, organizational assets, or individuals.</w:t>
            </w:r>
          </w:p>
        </w:tc>
      </w:tr>
    </w:tbl>
    <w:p w14:paraId="6B4909A6" w14:textId="5B596846" w:rsidR="004D55A9" w:rsidRDefault="004D55A9" w:rsidP="004D55A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0023A8C" w14:textId="545EE533" w:rsidR="00FC0DD2" w:rsidRDefault="00FC0DD2" w:rsidP="004D55A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ble B. Severity</w:t>
      </w:r>
    </w:p>
    <w:p w14:paraId="578BC060" w14:textId="275FFD77" w:rsidR="00FC0DD2" w:rsidRDefault="00FC0DD2" w:rsidP="004D55A9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C0DD2" w:rsidRPr="008D1BD0" w14:paraId="4107AACA" w14:textId="77777777" w:rsidTr="001061F0">
        <w:tc>
          <w:tcPr>
            <w:tcW w:w="1885" w:type="dxa"/>
          </w:tcPr>
          <w:p w14:paraId="0C0E3678" w14:textId="62502B93" w:rsidR="00FC0DD2" w:rsidRPr="008D1BD0" w:rsidRDefault="00FC0DD2" w:rsidP="001061F0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everity </w:t>
            </w:r>
            <w:r w:rsidRPr="008D1BD0">
              <w:rPr>
                <w:rFonts w:ascii="Verdana" w:hAnsi="Verdana"/>
                <w:b/>
                <w:sz w:val="20"/>
                <w:szCs w:val="20"/>
              </w:rPr>
              <w:t>Level</w:t>
            </w:r>
            <w:r w:rsidR="009B43AC">
              <w:rPr>
                <w:rFonts w:ascii="Verdana" w:hAnsi="Verdana"/>
                <w:b/>
                <w:sz w:val="20"/>
                <w:szCs w:val="20"/>
              </w:rPr>
              <w:t xml:space="preserve"> (CVSS Model)</w:t>
            </w:r>
          </w:p>
        </w:tc>
        <w:tc>
          <w:tcPr>
            <w:tcW w:w="7465" w:type="dxa"/>
          </w:tcPr>
          <w:p w14:paraId="184C4534" w14:textId="77777777" w:rsidR="00FC0DD2" w:rsidRPr="008D1BD0" w:rsidRDefault="00FC0DD2" w:rsidP="001061F0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BD0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9B43AC" w:rsidRPr="008D1BD0" w14:paraId="287254D1" w14:textId="77777777" w:rsidTr="001061F0">
        <w:tc>
          <w:tcPr>
            <w:tcW w:w="1885" w:type="dxa"/>
          </w:tcPr>
          <w:p w14:paraId="5C356454" w14:textId="3FBD8816" w:rsidR="009B43AC" w:rsidRDefault="009B43AC" w:rsidP="001061F0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itical</w:t>
            </w:r>
          </w:p>
        </w:tc>
        <w:tc>
          <w:tcPr>
            <w:tcW w:w="7465" w:type="dxa"/>
          </w:tcPr>
          <w:p w14:paraId="437D8AF4" w14:textId="77777777" w:rsidR="009B43AC" w:rsidRPr="009B43AC" w:rsidRDefault="009B43AC" w:rsidP="009B43AC">
            <w:pPr>
              <w:numPr>
                <w:ilvl w:val="0"/>
                <w:numId w:val="6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 w:rsidRPr="009B43AC">
              <w:rPr>
                <w:rFonts w:ascii="Verdana" w:hAnsi="Verdana"/>
                <w:sz w:val="20"/>
                <w:szCs w:val="20"/>
              </w:rPr>
              <w:t>Exploitation of the vulnerability likely results in root-level compromise of servers or infrastructure devices.</w:t>
            </w:r>
          </w:p>
          <w:p w14:paraId="0756CFE6" w14:textId="5C484E30" w:rsidR="009B43AC" w:rsidRPr="009B43AC" w:rsidRDefault="009B43AC" w:rsidP="001061F0">
            <w:pPr>
              <w:numPr>
                <w:ilvl w:val="0"/>
                <w:numId w:val="6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 w:rsidRPr="009B43AC">
              <w:rPr>
                <w:rFonts w:ascii="Verdana" w:hAnsi="Verdana"/>
                <w:sz w:val="20"/>
                <w:szCs w:val="20"/>
              </w:rPr>
              <w:t>Exploitation is usually straightforward in the sense that the attacker does not need any special authentication credentials or knowledge about individual victims and does not need to persuade a target user, for example</w:t>
            </w:r>
            <w:r w:rsidR="002C3834">
              <w:rPr>
                <w:rFonts w:ascii="Verdana" w:hAnsi="Verdana"/>
                <w:sz w:val="20"/>
                <w:szCs w:val="20"/>
              </w:rPr>
              <w:t>,</w:t>
            </w:r>
            <w:r w:rsidRPr="009B43AC">
              <w:rPr>
                <w:rFonts w:ascii="Verdana" w:hAnsi="Verdana"/>
                <w:sz w:val="20"/>
                <w:szCs w:val="20"/>
              </w:rPr>
              <w:t xml:space="preserve"> via social engineering</w:t>
            </w:r>
            <w:r w:rsidR="002C3834">
              <w:rPr>
                <w:rFonts w:ascii="Verdana" w:hAnsi="Verdana"/>
                <w:sz w:val="20"/>
                <w:szCs w:val="20"/>
              </w:rPr>
              <w:t>,</w:t>
            </w:r>
            <w:r w:rsidRPr="009B43AC">
              <w:rPr>
                <w:rFonts w:ascii="Verdana" w:hAnsi="Verdana"/>
                <w:sz w:val="20"/>
                <w:szCs w:val="20"/>
              </w:rPr>
              <w:t xml:space="preserve"> to perform any special functions.</w:t>
            </w:r>
          </w:p>
        </w:tc>
      </w:tr>
      <w:tr w:rsidR="00FC0DD2" w:rsidRPr="008D1BD0" w14:paraId="4CE922A6" w14:textId="77777777" w:rsidTr="001061F0">
        <w:tc>
          <w:tcPr>
            <w:tcW w:w="1885" w:type="dxa"/>
          </w:tcPr>
          <w:p w14:paraId="5E2FEB7C" w14:textId="34C9D5C7" w:rsidR="00FC0DD2" w:rsidRPr="008D1BD0" w:rsidRDefault="009E4F43" w:rsidP="001061F0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7465" w:type="dxa"/>
          </w:tcPr>
          <w:p w14:paraId="580FD90A" w14:textId="77777777" w:rsidR="009B43AC" w:rsidRPr="009B43AC" w:rsidRDefault="009B43AC" w:rsidP="009B43AC">
            <w:pPr>
              <w:numPr>
                <w:ilvl w:val="0"/>
                <w:numId w:val="7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 w:rsidRPr="009B43AC">
              <w:rPr>
                <w:rFonts w:ascii="Verdana" w:hAnsi="Verdana"/>
                <w:sz w:val="20"/>
                <w:szCs w:val="20"/>
              </w:rPr>
              <w:t>The vulnerability is difficult to exploit.</w:t>
            </w:r>
          </w:p>
          <w:p w14:paraId="73062AF3" w14:textId="77777777" w:rsidR="009B43AC" w:rsidRPr="009B43AC" w:rsidRDefault="009B43AC" w:rsidP="009B43AC">
            <w:pPr>
              <w:numPr>
                <w:ilvl w:val="0"/>
                <w:numId w:val="7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 w:rsidRPr="009B43AC">
              <w:rPr>
                <w:rFonts w:ascii="Verdana" w:hAnsi="Verdana"/>
                <w:sz w:val="20"/>
                <w:szCs w:val="20"/>
              </w:rPr>
              <w:t>Exploitation could result in elevated privileges.</w:t>
            </w:r>
          </w:p>
          <w:p w14:paraId="6F69E7A9" w14:textId="5CEC5E21" w:rsidR="00FC0DD2" w:rsidRPr="009B43AC" w:rsidRDefault="009B43AC" w:rsidP="001061F0">
            <w:pPr>
              <w:numPr>
                <w:ilvl w:val="0"/>
                <w:numId w:val="7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 w:rsidRPr="009B43AC">
              <w:rPr>
                <w:rFonts w:ascii="Verdana" w:hAnsi="Verdana"/>
                <w:sz w:val="20"/>
                <w:szCs w:val="20"/>
              </w:rPr>
              <w:t>Exploitation could result in significant data loss or downtime.</w:t>
            </w:r>
          </w:p>
        </w:tc>
      </w:tr>
      <w:tr w:rsidR="00FC0DD2" w:rsidRPr="008D1BD0" w14:paraId="6219F4BC" w14:textId="77777777" w:rsidTr="001061F0">
        <w:tc>
          <w:tcPr>
            <w:tcW w:w="1885" w:type="dxa"/>
          </w:tcPr>
          <w:p w14:paraId="26E315A5" w14:textId="309DD0C5" w:rsidR="00FC0DD2" w:rsidRPr="008D1BD0" w:rsidRDefault="009E4F43" w:rsidP="001061F0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um</w:t>
            </w:r>
          </w:p>
        </w:tc>
        <w:tc>
          <w:tcPr>
            <w:tcW w:w="7465" w:type="dxa"/>
          </w:tcPr>
          <w:p w14:paraId="64853810" w14:textId="77777777" w:rsidR="009B43AC" w:rsidRPr="009B43AC" w:rsidRDefault="009B43AC" w:rsidP="009B43AC">
            <w:pPr>
              <w:numPr>
                <w:ilvl w:val="0"/>
                <w:numId w:val="8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 w:rsidRPr="009B43AC">
              <w:rPr>
                <w:rFonts w:ascii="Verdana" w:hAnsi="Verdana"/>
                <w:sz w:val="20"/>
                <w:szCs w:val="20"/>
              </w:rPr>
              <w:t>Vulnerabilities that require the attacker to manipulate individual victims via social engineering tactics.</w:t>
            </w:r>
          </w:p>
          <w:p w14:paraId="65C4A2E4" w14:textId="77777777" w:rsidR="009B43AC" w:rsidRPr="009B43AC" w:rsidRDefault="009B43AC" w:rsidP="009B43AC">
            <w:pPr>
              <w:numPr>
                <w:ilvl w:val="0"/>
                <w:numId w:val="8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 w:rsidRPr="009B43AC">
              <w:rPr>
                <w:rFonts w:ascii="Verdana" w:hAnsi="Verdana"/>
                <w:sz w:val="20"/>
                <w:szCs w:val="20"/>
              </w:rPr>
              <w:t>Denial of service vulnerabilities that are difficult to set up.</w:t>
            </w:r>
          </w:p>
          <w:p w14:paraId="43A9DFF1" w14:textId="77777777" w:rsidR="009B43AC" w:rsidRPr="009B43AC" w:rsidRDefault="009B43AC" w:rsidP="009B43AC">
            <w:pPr>
              <w:numPr>
                <w:ilvl w:val="0"/>
                <w:numId w:val="8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 w:rsidRPr="009B43AC">
              <w:rPr>
                <w:rFonts w:ascii="Verdana" w:hAnsi="Verdana"/>
                <w:sz w:val="20"/>
                <w:szCs w:val="20"/>
              </w:rPr>
              <w:t>Exploits that require an attacker to reside on the same local network as the victim.</w:t>
            </w:r>
          </w:p>
          <w:p w14:paraId="6700F598" w14:textId="77777777" w:rsidR="009B43AC" w:rsidRPr="009B43AC" w:rsidRDefault="009B43AC" w:rsidP="009B43AC">
            <w:pPr>
              <w:numPr>
                <w:ilvl w:val="0"/>
                <w:numId w:val="8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 w:rsidRPr="009B43AC">
              <w:rPr>
                <w:rFonts w:ascii="Verdana" w:hAnsi="Verdana"/>
                <w:sz w:val="20"/>
                <w:szCs w:val="20"/>
              </w:rPr>
              <w:lastRenderedPageBreak/>
              <w:t>Vulnerabilities where exploitation provides only very limited access.</w:t>
            </w:r>
          </w:p>
          <w:p w14:paraId="2ADAA847" w14:textId="77777777" w:rsidR="009B43AC" w:rsidRPr="009B43AC" w:rsidRDefault="009B43AC" w:rsidP="009B43AC">
            <w:pPr>
              <w:numPr>
                <w:ilvl w:val="0"/>
                <w:numId w:val="8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 w:rsidRPr="009B43AC">
              <w:rPr>
                <w:rFonts w:ascii="Verdana" w:hAnsi="Verdana"/>
                <w:sz w:val="20"/>
                <w:szCs w:val="20"/>
              </w:rPr>
              <w:t>Vulnerabilities that require user privileges for successful exploitation. </w:t>
            </w:r>
          </w:p>
          <w:p w14:paraId="70C21E86" w14:textId="321738CD" w:rsidR="00FC0DD2" w:rsidRPr="008D1BD0" w:rsidRDefault="00FC0DD2" w:rsidP="001061F0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FC0DD2" w:rsidRPr="008D1BD0" w14:paraId="4CCA6B47" w14:textId="77777777" w:rsidTr="001061F0">
        <w:tc>
          <w:tcPr>
            <w:tcW w:w="1885" w:type="dxa"/>
          </w:tcPr>
          <w:p w14:paraId="18CECC75" w14:textId="28484900" w:rsidR="00FC0DD2" w:rsidRPr="008D1BD0" w:rsidRDefault="009E4F43" w:rsidP="001061F0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Low</w:t>
            </w:r>
          </w:p>
        </w:tc>
        <w:tc>
          <w:tcPr>
            <w:tcW w:w="7465" w:type="dxa"/>
          </w:tcPr>
          <w:p w14:paraId="50865728" w14:textId="54979165" w:rsidR="00FC0DD2" w:rsidRPr="008D1BD0" w:rsidRDefault="009B43AC" w:rsidP="001061F0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9B43AC">
              <w:rPr>
                <w:rFonts w:ascii="Verdana" w:hAnsi="Verdana"/>
                <w:sz w:val="20"/>
                <w:szCs w:val="20"/>
              </w:rPr>
              <w:t xml:space="preserve">Exploitation of such vulnerabilities usually requires local or physical system </w:t>
            </w:r>
            <w:r w:rsidR="002E48EF" w:rsidRPr="009B43AC">
              <w:rPr>
                <w:rFonts w:ascii="Verdana" w:hAnsi="Verdana"/>
                <w:sz w:val="20"/>
                <w:szCs w:val="20"/>
              </w:rPr>
              <w:t>access</w:t>
            </w:r>
            <w:r w:rsidR="002E48EF">
              <w:rPr>
                <w:rFonts w:ascii="Verdana" w:hAnsi="Verdana"/>
                <w:sz w:val="20"/>
                <w:szCs w:val="20"/>
              </w:rPr>
              <w:t xml:space="preserve"> and</w:t>
            </w:r>
            <w:r>
              <w:rPr>
                <w:rFonts w:ascii="Verdana" w:hAnsi="Verdana"/>
                <w:sz w:val="20"/>
                <w:szCs w:val="20"/>
              </w:rPr>
              <w:t xml:space="preserve"> would have little impact on the organization. </w:t>
            </w:r>
          </w:p>
        </w:tc>
      </w:tr>
    </w:tbl>
    <w:p w14:paraId="288B88DC" w14:textId="2C4125F6" w:rsidR="00FC0DD2" w:rsidRDefault="00FC0DD2" w:rsidP="004D55A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5A2AD4" w14:textId="397AFF5D" w:rsidR="002E48EF" w:rsidRDefault="002E48EF" w:rsidP="004D55A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ble C. Level of Effort</w:t>
      </w:r>
    </w:p>
    <w:p w14:paraId="2FD679CE" w14:textId="77777777" w:rsidR="002E48EF" w:rsidRDefault="002E48EF" w:rsidP="004D55A9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E48EF" w:rsidRPr="008D1BD0" w14:paraId="6E1F463A" w14:textId="77777777" w:rsidTr="001061F0">
        <w:tc>
          <w:tcPr>
            <w:tcW w:w="1885" w:type="dxa"/>
          </w:tcPr>
          <w:p w14:paraId="391998B0" w14:textId="162F6659" w:rsidR="002E48EF" w:rsidRPr="008D1BD0" w:rsidRDefault="002E48EF" w:rsidP="001061F0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vel of Effort</w:t>
            </w:r>
          </w:p>
        </w:tc>
        <w:tc>
          <w:tcPr>
            <w:tcW w:w="7465" w:type="dxa"/>
          </w:tcPr>
          <w:p w14:paraId="260377FF" w14:textId="77777777" w:rsidR="002E48EF" w:rsidRPr="008D1BD0" w:rsidRDefault="002E48EF" w:rsidP="001061F0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BD0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2E48EF" w:rsidRPr="008D1BD0" w14:paraId="767116C9" w14:textId="77777777" w:rsidTr="001061F0">
        <w:tc>
          <w:tcPr>
            <w:tcW w:w="1885" w:type="dxa"/>
          </w:tcPr>
          <w:p w14:paraId="40D6220C" w14:textId="77777777" w:rsidR="002E48EF" w:rsidRPr="008D1BD0" w:rsidRDefault="002E48EF" w:rsidP="001061F0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7465" w:type="dxa"/>
          </w:tcPr>
          <w:p w14:paraId="71E4ED50" w14:textId="65AA63FE" w:rsidR="002E48EF" w:rsidRPr="008D1BD0" w:rsidRDefault="002E48EF" w:rsidP="001061F0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s requires a high level of dedicated effort from one or more teams on critical systems, including patching, multiple configuration changes, or highly technical changes that risk bringing services down.</w:t>
            </w:r>
          </w:p>
        </w:tc>
      </w:tr>
      <w:tr w:rsidR="002E48EF" w:rsidRPr="008D1BD0" w14:paraId="7D79B012" w14:textId="77777777" w:rsidTr="001061F0">
        <w:tc>
          <w:tcPr>
            <w:tcW w:w="1885" w:type="dxa"/>
          </w:tcPr>
          <w:p w14:paraId="6B841F9E" w14:textId="5D0CF36E" w:rsidR="002E48EF" w:rsidRPr="008D1BD0" w:rsidRDefault="002E48EF" w:rsidP="001061F0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7465" w:type="dxa"/>
          </w:tcPr>
          <w:p w14:paraId="46BDE151" w14:textId="72E3F7E5" w:rsidR="002E48EF" w:rsidRPr="008D1BD0" w:rsidRDefault="002E48EF" w:rsidP="001061F0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is is a </w:t>
            </w:r>
            <w:r w:rsidR="002C3834">
              <w:rPr>
                <w:rFonts w:ascii="Verdana" w:hAnsi="Verdana"/>
                <w:sz w:val="20"/>
                <w:szCs w:val="20"/>
              </w:rPr>
              <w:t>medium-</w:t>
            </w:r>
            <w:r>
              <w:rPr>
                <w:rFonts w:ascii="Verdana" w:hAnsi="Verdana"/>
                <w:sz w:val="20"/>
                <w:szCs w:val="20"/>
              </w:rPr>
              <w:t>level effort that requires substantial dedication from a partial or entire team. This could impact services or cause a partial outage.</w:t>
            </w:r>
          </w:p>
        </w:tc>
      </w:tr>
      <w:tr w:rsidR="002E48EF" w:rsidRPr="008D1BD0" w14:paraId="589A2318" w14:textId="77777777" w:rsidTr="001061F0">
        <w:tc>
          <w:tcPr>
            <w:tcW w:w="1885" w:type="dxa"/>
          </w:tcPr>
          <w:p w14:paraId="4064A5F7" w14:textId="77777777" w:rsidR="002E48EF" w:rsidRPr="008D1BD0" w:rsidRDefault="002E48EF" w:rsidP="001061F0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Low</w:t>
            </w:r>
          </w:p>
        </w:tc>
        <w:tc>
          <w:tcPr>
            <w:tcW w:w="7465" w:type="dxa"/>
          </w:tcPr>
          <w:p w14:paraId="703FBF48" w14:textId="1F0F1F99" w:rsidR="002E48EF" w:rsidRPr="008D1BD0" w:rsidRDefault="002E48EF" w:rsidP="001061F0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se are individual </w:t>
            </w:r>
            <w:r w:rsidR="00073A1F">
              <w:rPr>
                <w:rFonts w:ascii="Verdana" w:hAnsi="Verdana"/>
                <w:sz w:val="20"/>
                <w:szCs w:val="20"/>
              </w:rPr>
              <w:t xml:space="preserve">or small team </w:t>
            </w:r>
            <w:r>
              <w:rPr>
                <w:rFonts w:ascii="Verdana" w:hAnsi="Verdana"/>
                <w:sz w:val="20"/>
                <w:szCs w:val="20"/>
              </w:rPr>
              <w:t>efforts generally requiring a minimal time commitment and</w:t>
            </w:r>
            <w:r w:rsidR="00073A1F">
              <w:rPr>
                <w:rFonts w:ascii="Verdana" w:hAnsi="Verdana"/>
                <w:sz w:val="20"/>
                <w:szCs w:val="20"/>
              </w:rPr>
              <w:t xml:space="preserve"> require running an update or remedial command or series of commands that</w:t>
            </w:r>
            <w:r>
              <w:rPr>
                <w:rFonts w:ascii="Verdana" w:hAnsi="Verdana"/>
                <w:sz w:val="20"/>
                <w:szCs w:val="20"/>
              </w:rPr>
              <w:t xml:space="preserve"> will not impact production services. </w:t>
            </w:r>
          </w:p>
        </w:tc>
      </w:tr>
    </w:tbl>
    <w:p w14:paraId="3A21ADE9" w14:textId="77777777" w:rsidR="002E48EF" w:rsidRDefault="002E48EF" w:rsidP="004D55A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76D357" w14:textId="77777777" w:rsidR="00FC0DD2" w:rsidRDefault="00FC0DD2" w:rsidP="004D55A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22E9B40" w14:textId="77777777" w:rsidR="00FC0DD2" w:rsidRPr="008D1BD0" w:rsidRDefault="00FC0DD2" w:rsidP="004D55A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416B77" w14:textId="239448B9" w:rsidR="004D55A9" w:rsidRPr="008D1BD0" w:rsidRDefault="004D55A9" w:rsidP="004D55A9">
      <w:pPr>
        <w:spacing w:after="120" w:line="240" w:lineRule="auto"/>
        <w:rPr>
          <w:rFonts w:ascii="Verdana" w:hAnsi="Verdana"/>
          <w:sz w:val="20"/>
          <w:szCs w:val="20"/>
        </w:rPr>
      </w:pPr>
      <w:r w:rsidRPr="008D1BD0">
        <w:rPr>
          <w:rFonts w:ascii="Verdana" w:hAnsi="Verdana"/>
          <w:sz w:val="20"/>
          <w:szCs w:val="20"/>
        </w:rPr>
        <w:t xml:space="preserve">Table </w:t>
      </w:r>
      <w:r w:rsidR="002E48EF">
        <w:rPr>
          <w:rFonts w:ascii="Verdana" w:hAnsi="Verdana"/>
          <w:sz w:val="20"/>
          <w:szCs w:val="20"/>
        </w:rPr>
        <w:t>D</w:t>
      </w:r>
      <w:r w:rsidRPr="008D1BD0">
        <w:rPr>
          <w:rFonts w:ascii="Verdana" w:hAnsi="Verdana"/>
          <w:sz w:val="20"/>
          <w:szCs w:val="20"/>
        </w:rPr>
        <w:t>. System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D55A9" w:rsidRPr="008D1BD0" w14:paraId="605E785C" w14:textId="77777777" w:rsidTr="00F77AB9">
        <w:tc>
          <w:tcPr>
            <w:tcW w:w="9350" w:type="dxa"/>
            <w:gridSpan w:val="2"/>
          </w:tcPr>
          <w:p w14:paraId="2DC45786" w14:textId="77777777" w:rsidR="004D55A9" w:rsidRPr="008D1BD0" w:rsidRDefault="004D55A9" w:rsidP="00F77AB9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BD0">
              <w:rPr>
                <w:rFonts w:ascii="Verdana" w:hAnsi="Verdana"/>
                <w:b/>
                <w:sz w:val="20"/>
                <w:szCs w:val="20"/>
              </w:rPr>
              <w:t>System Components</w:t>
            </w:r>
          </w:p>
        </w:tc>
      </w:tr>
      <w:tr w:rsidR="004D55A9" w:rsidRPr="008D1BD0" w14:paraId="3953A2DD" w14:textId="77777777" w:rsidTr="00F77AB9">
        <w:tc>
          <w:tcPr>
            <w:tcW w:w="2065" w:type="dxa"/>
          </w:tcPr>
          <w:p w14:paraId="233C429B" w14:textId="77777777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Servers</w:t>
            </w:r>
          </w:p>
        </w:tc>
        <w:tc>
          <w:tcPr>
            <w:tcW w:w="7285" w:type="dxa"/>
          </w:tcPr>
          <w:p w14:paraId="1546D88C" w14:textId="2C199D35" w:rsidR="009B43AC" w:rsidRDefault="00E96674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="009B43AC">
              <w:rPr>
                <w:rFonts w:ascii="Verdana" w:hAnsi="Verdana"/>
                <w:sz w:val="20"/>
                <w:szCs w:val="20"/>
              </w:rPr>
              <w:t>irtualized farm running on Hyper-V</w:t>
            </w:r>
            <w:r>
              <w:rPr>
                <w:rFonts w:ascii="Verdana" w:hAnsi="Verdana"/>
                <w:sz w:val="20"/>
                <w:szCs w:val="20"/>
              </w:rPr>
              <w:t xml:space="preserve"> (2 hosts)</w:t>
            </w:r>
            <w:r w:rsidR="009B43A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Windows Server 2019 and Ubuntu Linux.</w:t>
            </w:r>
            <w:r w:rsidR="009B43AC">
              <w:rPr>
                <w:rFonts w:ascii="Verdana" w:hAnsi="Verdana"/>
                <w:sz w:val="20"/>
                <w:szCs w:val="20"/>
              </w:rPr>
              <w:t xml:space="preserve"> Approximately </w:t>
            </w:r>
            <w:r w:rsidR="0045386D">
              <w:rPr>
                <w:rFonts w:ascii="Verdana" w:hAnsi="Verdana"/>
                <w:sz w:val="20"/>
                <w:szCs w:val="20"/>
              </w:rPr>
              <w:t>20</w:t>
            </w:r>
            <w:r w:rsidR="009B43AC">
              <w:rPr>
                <w:rFonts w:ascii="Verdana" w:hAnsi="Verdana"/>
                <w:sz w:val="20"/>
                <w:szCs w:val="20"/>
              </w:rPr>
              <w:t xml:space="preserve"> virtualized servers</w:t>
            </w:r>
            <w:r>
              <w:rPr>
                <w:rFonts w:ascii="Verdana" w:hAnsi="Verdana"/>
                <w:sz w:val="20"/>
                <w:szCs w:val="20"/>
              </w:rPr>
              <w:t xml:space="preserve"> (across the 2 hosts)</w:t>
            </w:r>
            <w:r w:rsidR="009B43AC">
              <w:rPr>
                <w:rFonts w:ascii="Verdana" w:hAnsi="Verdana"/>
                <w:sz w:val="20"/>
                <w:szCs w:val="20"/>
              </w:rPr>
              <w:t>, including the following roles:</w:t>
            </w:r>
          </w:p>
          <w:p w14:paraId="23917CC4" w14:textId="5968B23B" w:rsidR="009B43AC" w:rsidRDefault="00E96674" w:rsidP="009B43A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9B43AC">
              <w:rPr>
                <w:rFonts w:ascii="Verdana" w:hAnsi="Verdana"/>
                <w:sz w:val="20"/>
                <w:szCs w:val="20"/>
              </w:rPr>
              <w:t>Ubuntu Linux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="009B43AC">
              <w:rPr>
                <w:rFonts w:ascii="Verdana" w:hAnsi="Verdana"/>
                <w:sz w:val="20"/>
                <w:szCs w:val="20"/>
              </w:rPr>
              <w:t xml:space="preserve"> FTP server for EDI Incoming Operations</w:t>
            </w:r>
          </w:p>
          <w:p w14:paraId="5FCCB38A" w14:textId="7B95964E" w:rsidR="009B43AC" w:rsidRDefault="00E96674" w:rsidP="009B43A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x Domain Controllers (1 used for M365 identity sync)</w:t>
            </w:r>
          </w:p>
          <w:p w14:paraId="3A718019" w14:textId="1C65B7A1" w:rsidR="00E96674" w:rsidRDefault="00E96674" w:rsidP="009B43A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x File Storage/Server</w:t>
            </w:r>
          </w:p>
          <w:p w14:paraId="05424EF8" w14:textId="721F189D" w:rsidR="00E96674" w:rsidRDefault="00E96674" w:rsidP="009B43A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x Ruby On Rails server</w:t>
            </w:r>
          </w:p>
          <w:p w14:paraId="7A2E5484" w14:textId="77777777" w:rsidR="00E96674" w:rsidRDefault="00E96674" w:rsidP="009B43A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x ElasticSearch servers (cluster)</w:t>
            </w:r>
          </w:p>
          <w:p w14:paraId="0F6DDB55" w14:textId="0D8F3543" w:rsidR="009226E2" w:rsidRPr="009226E2" w:rsidRDefault="0045386D" w:rsidP="009226E2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E96674">
              <w:rPr>
                <w:rFonts w:ascii="Verdana" w:hAnsi="Verdana"/>
                <w:sz w:val="20"/>
                <w:szCs w:val="20"/>
              </w:rPr>
              <w:t>x web application servers</w:t>
            </w:r>
            <w:r w:rsidR="009226E2">
              <w:rPr>
                <w:rFonts w:ascii="Verdana" w:hAnsi="Verdana"/>
                <w:sz w:val="20"/>
                <w:szCs w:val="20"/>
              </w:rPr>
              <w:t xml:space="preserve"> (Ubuntu Linux cluster, 1</w:t>
            </w:r>
            <w:r>
              <w:rPr>
                <w:rFonts w:ascii="Verdana" w:hAnsi="Verdana"/>
                <w:sz w:val="20"/>
                <w:szCs w:val="20"/>
              </w:rPr>
              <w:t>x</w:t>
            </w:r>
            <w:r w:rsidR="009226E2">
              <w:rPr>
                <w:rFonts w:ascii="Verdana" w:hAnsi="Verdana"/>
                <w:sz w:val="20"/>
                <w:szCs w:val="20"/>
              </w:rPr>
              <w:t xml:space="preserve"> PostGRE</w:t>
            </w:r>
            <w:r>
              <w:rPr>
                <w:rFonts w:ascii="Verdana" w:hAnsi="Verdana"/>
                <w:sz w:val="20"/>
                <w:szCs w:val="20"/>
              </w:rPr>
              <w:t>SQL</w:t>
            </w:r>
            <w:r w:rsidR="009226E2">
              <w:rPr>
                <w:rFonts w:ascii="Verdana" w:hAnsi="Verdana"/>
                <w:sz w:val="20"/>
                <w:szCs w:val="20"/>
              </w:rPr>
              <w:t>, 1</w:t>
            </w:r>
            <w:r>
              <w:rPr>
                <w:rFonts w:ascii="Verdana" w:hAnsi="Verdana"/>
                <w:sz w:val="20"/>
                <w:szCs w:val="20"/>
              </w:rPr>
              <w:t>x MariaDB SQL, 3x running nginX Plus w\reverse caching proxy, 1x running Apache Tomcat, PHP 8, hosting SSL/TLS certificates</w:t>
            </w:r>
            <w:r w:rsidR="009226E2">
              <w:rPr>
                <w:rFonts w:ascii="Verdana" w:hAnsi="Verdana"/>
                <w:sz w:val="20"/>
                <w:szCs w:val="20"/>
              </w:rPr>
              <w:t>)</w:t>
            </w:r>
          </w:p>
          <w:p w14:paraId="59813F98" w14:textId="173BB834" w:rsidR="00E96674" w:rsidRDefault="00E96674" w:rsidP="009B43A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x Remote Desktop Servers for internal shared/applications</w:t>
            </w:r>
          </w:p>
          <w:p w14:paraId="7BCB178E" w14:textId="2EA9F937" w:rsidR="00730EBC" w:rsidRPr="00E96674" w:rsidRDefault="00E96674" w:rsidP="00F77AB9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 legacy Exchange servers (</w:t>
            </w:r>
            <w:r w:rsidR="002C3834">
              <w:rPr>
                <w:rFonts w:ascii="Verdana" w:hAnsi="Verdana"/>
                <w:sz w:val="20"/>
                <w:szCs w:val="20"/>
              </w:rPr>
              <w:t>post-</w:t>
            </w:r>
            <w:r>
              <w:rPr>
                <w:rFonts w:ascii="Verdana" w:hAnsi="Verdana"/>
                <w:sz w:val="20"/>
                <w:szCs w:val="20"/>
              </w:rPr>
              <w:t>migration)</w:t>
            </w:r>
          </w:p>
        </w:tc>
      </w:tr>
      <w:tr w:rsidR="004D55A9" w:rsidRPr="008D1BD0" w14:paraId="130B24DE" w14:textId="77777777" w:rsidTr="00F77AB9">
        <w:tc>
          <w:tcPr>
            <w:tcW w:w="2065" w:type="dxa"/>
          </w:tcPr>
          <w:p w14:paraId="6CAAE95D" w14:textId="7AB14D64" w:rsidR="004D55A9" w:rsidRPr="00EB43FE" w:rsidRDefault="00EB43FE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5 </w:t>
            </w:r>
            <w:r w:rsidR="004D55A9" w:rsidRPr="008D1BD0">
              <w:rPr>
                <w:rFonts w:ascii="Verdana" w:hAnsi="Verdana"/>
                <w:sz w:val="20"/>
                <w:szCs w:val="20"/>
              </w:rPr>
              <w:t>Workstations</w:t>
            </w:r>
          </w:p>
        </w:tc>
        <w:tc>
          <w:tcPr>
            <w:tcW w:w="7285" w:type="dxa"/>
          </w:tcPr>
          <w:p w14:paraId="48FC530E" w14:textId="327301CA" w:rsidR="004D55A9" w:rsidRPr="008D1BD0" w:rsidRDefault="004D55A9" w:rsidP="00E96674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Windows</w:t>
            </w:r>
            <w:r w:rsidR="009226E2">
              <w:rPr>
                <w:rFonts w:ascii="Verdana" w:hAnsi="Verdana"/>
                <w:sz w:val="20"/>
                <w:szCs w:val="20"/>
              </w:rPr>
              <w:t xml:space="preserve"> XP, 7,</w:t>
            </w:r>
            <w:r w:rsidRPr="008D1BD0">
              <w:rPr>
                <w:rFonts w:ascii="Verdana" w:hAnsi="Verdana"/>
                <w:sz w:val="20"/>
                <w:szCs w:val="20"/>
              </w:rPr>
              <w:t xml:space="preserve"> 10</w:t>
            </w:r>
            <w:r w:rsidR="00E96674">
              <w:rPr>
                <w:rFonts w:ascii="Verdana" w:hAnsi="Verdana"/>
                <w:sz w:val="20"/>
                <w:szCs w:val="20"/>
              </w:rPr>
              <w:t>/11</w:t>
            </w:r>
            <w:r w:rsidRPr="008D1BD0">
              <w:rPr>
                <w:rFonts w:ascii="Verdana" w:hAnsi="Verdana"/>
                <w:sz w:val="20"/>
                <w:szCs w:val="20"/>
              </w:rPr>
              <w:t xml:space="preserve"> Pro</w:t>
            </w:r>
            <w:r w:rsidR="00E96674">
              <w:rPr>
                <w:rFonts w:ascii="Verdana" w:hAnsi="Verdana"/>
                <w:sz w:val="20"/>
                <w:szCs w:val="20"/>
              </w:rPr>
              <w:t>, Ubuntu Linux, MacOS</w:t>
            </w:r>
          </w:p>
        </w:tc>
      </w:tr>
      <w:tr w:rsidR="004D55A9" w:rsidRPr="008D1BD0" w14:paraId="57ADA80F" w14:textId="77777777" w:rsidTr="00F77AB9">
        <w:tc>
          <w:tcPr>
            <w:tcW w:w="2065" w:type="dxa"/>
          </w:tcPr>
          <w:p w14:paraId="2D9217E4" w14:textId="77777777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Switches</w:t>
            </w:r>
          </w:p>
        </w:tc>
        <w:tc>
          <w:tcPr>
            <w:tcW w:w="7285" w:type="dxa"/>
          </w:tcPr>
          <w:p w14:paraId="2015740B" w14:textId="77777777" w:rsidR="00E96674" w:rsidRPr="00E96674" w:rsidRDefault="00E96674" w:rsidP="00E96674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E96674">
              <w:rPr>
                <w:rFonts w:ascii="Verdana" w:hAnsi="Verdana"/>
                <w:sz w:val="20"/>
                <w:szCs w:val="20"/>
              </w:rPr>
              <w:t>HPE JL262A Aruba 2930F 48G PoE+</w:t>
            </w:r>
          </w:p>
          <w:p w14:paraId="3D82A2D5" w14:textId="0AE7459F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4D55A9" w:rsidRPr="008D1BD0" w14:paraId="114A0FA0" w14:textId="77777777" w:rsidTr="00F77AB9">
        <w:tc>
          <w:tcPr>
            <w:tcW w:w="2065" w:type="dxa"/>
          </w:tcPr>
          <w:p w14:paraId="3C1529C1" w14:textId="49CA718C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Firewall</w:t>
            </w:r>
          </w:p>
        </w:tc>
        <w:tc>
          <w:tcPr>
            <w:tcW w:w="7285" w:type="dxa"/>
          </w:tcPr>
          <w:p w14:paraId="12EFB6F2" w14:textId="6B074D2C" w:rsidR="004D55A9" w:rsidRPr="008D1BD0" w:rsidRDefault="00E96674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 Sophos XG firewalls</w:t>
            </w:r>
          </w:p>
        </w:tc>
      </w:tr>
      <w:tr w:rsidR="004D55A9" w:rsidRPr="008D1BD0" w14:paraId="60CDA6F0" w14:textId="77777777" w:rsidTr="00F77AB9">
        <w:tc>
          <w:tcPr>
            <w:tcW w:w="2065" w:type="dxa"/>
          </w:tcPr>
          <w:p w14:paraId="614618F5" w14:textId="77777777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 xml:space="preserve">Border 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8D1BD0">
              <w:rPr>
                <w:rFonts w:ascii="Verdana" w:hAnsi="Verdana"/>
                <w:sz w:val="20"/>
                <w:szCs w:val="20"/>
              </w:rPr>
              <w:t>outer</w:t>
            </w:r>
          </w:p>
        </w:tc>
        <w:tc>
          <w:tcPr>
            <w:tcW w:w="7285" w:type="dxa"/>
          </w:tcPr>
          <w:p w14:paraId="593852CF" w14:textId="4E7D4F0D" w:rsidR="004D55A9" w:rsidRPr="008D1BD0" w:rsidRDefault="00E96674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izon FIOS router (</w:t>
            </w:r>
            <w:r>
              <w:t>CR1000A)</w:t>
            </w:r>
          </w:p>
        </w:tc>
      </w:tr>
      <w:tr w:rsidR="004D55A9" w:rsidRPr="008D1BD0" w14:paraId="078179E3" w14:textId="77777777" w:rsidTr="00B426FA">
        <w:trPr>
          <w:trHeight w:val="314"/>
        </w:trPr>
        <w:tc>
          <w:tcPr>
            <w:tcW w:w="2065" w:type="dxa"/>
          </w:tcPr>
          <w:p w14:paraId="4C8A39ED" w14:textId="77777777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Laptops</w:t>
            </w:r>
          </w:p>
          <w:p w14:paraId="6DDD12C9" w14:textId="77777777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85" w:type="dxa"/>
          </w:tcPr>
          <w:p w14:paraId="43E6C788" w14:textId="36D7D0EA" w:rsidR="004D55A9" w:rsidRPr="008D1BD0" w:rsidRDefault="009226E2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ndows 10, 11, Ubuntu 22.04 LTS, MacOS (Ventura, Monterey, Big Sur)</w:t>
            </w:r>
          </w:p>
        </w:tc>
      </w:tr>
      <w:tr w:rsidR="00B426FA" w:rsidRPr="008D1BD0" w14:paraId="6C041BDA" w14:textId="77777777" w:rsidTr="00B426FA">
        <w:trPr>
          <w:trHeight w:val="314"/>
        </w:trPr>
        <w:tc>
          <w:tcPr>
            <w:tcW w:w="2065" w:type="dxa"/>
          </w:tcPr>
          <w:p w14:paraId="3F48363A" w14:textId="336DAA57" w:rsidR="00B426FA" w:rsidRPr="008D1BD0" w:rsidRDefault="00B426FA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Wireless Access Points</w:t>
            </w:r>
          </w:p>
        </w:tc>
        <w:tc>
          <w:tcPr>
            <w:tcW w:w="7285" w:type="dxa"/>
          </w:tcPr>
          <w:p w14:paraId="50551B46" w14:textId="40B6ED36" w:rsidR="00B426FA" w:rsidRPr="008D1BD0" w:rsidRDefault="009226E2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x </w:t>
            </w:r>
            <w:r w:rsidRPr="009226E2">
              <w:rPr>
                <w:rFonts w:ascii="Verdana" w:hAnsi="Verdana"/>
                <w:sz w:val="20"/>
                <w:szCs w:val="20"/>
              </w:rPr>
              <w:t>HPE JZ337A Aruba AP-53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D55A9" w:rsidRPr="008D1BD0" w14:paraId="26536160" w14:textId="77777777" w:rsidTr="00F77AB9">
        <w:tc>
          <w:tcPr>
            <w:tcW w:w="2065" w:type="dxa"/>
          </w:tcPr>
          <w:p w14:paraId="0D2DA5E7" w14:textId="77777777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 xml:space="preserve">Cable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Pr="008D1BD0">
              <w:rPr>
                <w:rFonts w:ascii="Verdana" w:hAnsi="Verdana"/>
                <w:sz w:val="20"/>
                <w:szCs w:val="20"/>
              </w:rPr>
              <w:t>lant</w:t>
            </w:r>
          </w:p>
        </w:tc>
        <w:tc>
          <w:tcPr>
            <w:tcW w:w="7285" w:type="dxa"/>
          </w:tcPr>
          <w:p w14:paraId="2B423761" w14:textId="6F799B12" w:rsidR="004D55A9" w:rsidRPr="008D1BD0" w:rsidRDefault="004D55A9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Cat</w:t>
            </w:r>
            <w:r w:rsidR="009226E2">
              <w:rPr>
                <w:rFonts w:ascii="Verdana" w:hAnsi="Verdana"/>
                <w:sz w:val="20"/>
                <w:szCs w:val="20"/>
              </w:rPr>
              <w:t>6a</w:t>
            </w:r>
          </w:p>
        </w:tc>
      </w:tr>
    </w:tbl>
    <w:p w14:paraId="67CB713F" w14:textId="77777777" w:rsidR="004D55A9" w:rsidRPr="008D1BD0" w:rsidRDefault="004D55A9" w:rsidP="004D55A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2C461C5" w14:textId="77777777" w:rsidR="004D55A9" w:rsidRPr="008D1BD0" w:rsidRDefault="004D55A9" w:rsidP="004D55A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2E77AEA" w14:textId="1B081D04" w:rsidR="004D55A9" w:rsidRPr="008D1BD0" w:rsidRDefault="004D55A9" w:rsidP="004D55A9">
      <w:pPr>
        <w:spacing w:after="120" w:line="240" w:lineRule="auto"/>
        <w:rPr>
          <w:rFonts w:ascii="Verdana" w:hAnsi="Verdana"/>
          <w:sz w:val="20"/>
          <w:szCs w:val="20"/>
        </w:rPr>
      </w:pPr>
      <w:r w:rsidRPr="008D1BD0">
        <w:rPr>
          <w:rFonts w:ascii="Verdana" w:hAnsi="Verdana"/>
          <w:sz w:val="20"/>
          <w:szCs w:val="20"/>
        </w:rPr>
        <w:t xml:space="preserve">Table </w:t>
      </w:r>
      <w:r w:rsidR="002E48EF">
        <w:rPr>
          <w:rFonts w:ascii="Verdana" w:hAnsi="Verdana"/>
          <w:sz w:val="20"/>
          <w:szCs w:val="20"/>
        </w:rPr>
        <w:t>E</w:t>
      </w:r>
      <w:r w:rsidRPr="008D1BD0">
        <w:rPr>
          <w:rFonts w:ascii="Verdana" w:hAnsi="Verdana"/>
          <w:sz w:val="20"/>
          <w:szCs w:val="20"/>
        </w:rPr>
        <w:t>. Risk Identificatio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798"/>
        <w:gridCol w:w="3287"/>
        <w:gridCol w:w="1210"/>
        <w:gridCol w:w="1197"/>
        <w:gridCol w:w="1154"/>
      </w:tblGrid>
      <w:tr w:rsidR="002E48EF" w:rsidRPr="008D1BD0" w14:paraId="1BF1C619" w14:textId="26EF77FA" w:rsidTr="00073A1F">
        <w:tc>
          <w:tcPr>
            <w:tcW w:w="704" w:type="dxa"/>
          </w:tcPr>
          <w:p w14:paraId="45632D44" w14:textId="45ABFEEE" w:rsidR="002E48EF" w:rsidRPr="008D1BD0" w:rsidRDefault="002E48EF" w:rsidP="00F77AB9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BD0">
              <w:rPr>
                <w:rFonts w:ascii="Verdana" w:hAnsi="Verdana"/>
                <w:b/>
                <w:sz w:val="20"/>
                <w:szCs w:val="20"/>
              </w:rPr>
              <w:t>Risk #</w:t>
            </w:r>
          </w:p>
        </w:tc>
        <w:tc>
          <w:tcPr>
            <w:tcW w:w="1798" w:type="dxa"/>
          </w:tcPr>
          <w:p w14:paraId="08CC5469" w14:textId="31DBD0BD" w:rsidR="002E48EF" w:rsidRPr="008D1BD0" w:rsidRDefault="002E48EF" w:rsidP="00F77AB9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D1BD0">
              <w:rPr>
                <w:rFonts w:ascii="Verdana" w:hAnsi="Verdana"/>
                <w:b/>
                <w:sz w:val="20"/>
                <w:szCs w:val="20"/>
              </w:rPr>
              <w:t>Vulnerability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NVT Name)</w:t>
            </w:r>
          </w:p>
        </w:tc>
        <w:tc>
          <w:tcPr>
            <w:tcW w:w="3287" w:type="dxa"/>
          </w:tcPr>
          <w:p w14:paraId="607B71E0" w14:textId="1377D22C" w:rsidR="002E48EF" w:rsidRDefault="002E48EF" w:rsidP="00F77AB9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VT OID</w:t>
            </w:r>
          </w:p>
        </w:tc>
        <w:tc>
          <w:tcPr>
            <w:tcW w:w="1210" w:type="dxa"/>
          </w:tcPr>
          <w:p w14:paraId="21CEF74B" w14:textId="0FDB05D5" w:rsidR="002E48EF" w:rsidRPr="00505771" w:rsidRDefault="002E48EF" w:rsidP="00F77AB9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verity</w:t>
            </w:r>
          </w:p>
        </w:tc>
        <w:tc>
          <w:tcPr>
            <w:tcW w:w="1197" w:type="dxa"/>
          </w:tcPr>
          <w:p w14:paraId="5053327C" w14:textId="67428F17" w:rsidR="002E48EF" w:rsidRDefault="002E48EF" w:rsidP="00F77AB9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isk</w:t>
            </w:r>
          </w:p>
        </w:tc>
        <w:tc>
          <w:tcPr>
            <w:tcW w:w="1154" w:type="dxa"/>
          </w:tcPr>
          <w:p w14:paraId="4BDA80CB" w14:textId="2BBC21AE" w:rsidR="002E48EF" w:rsidRDefault="002E48EF" w:rsidP="00F77AB9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vel of Effort</w:t>
            </w:r>
          </w:p>
        </w:tc>
      </w:tr>
      <w:tr w:rsidR="002E48EF" w:rsidRPr="008D1BD0" w14:paraId="7581119E" w14:textId="188BD6D2" w:rsidTr="00073A1F">
        <w:tc>
          <w:tcPr>
            <w:tcW w:w="704" w:type="dxa"/>
          </w:tcPr>
          <w:p w14:paraId="25497C5C" w14:textId="77777777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8D1BD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98" w:type="dxa"/>
          </w:tcPr>
          <w:p w14:paraId="0F348FA5" w14:textId="41BE51FC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9226E2">
              <w:rPr>
                <w:rFonts w:ascii="Verdana" w:hAnsi="Verdana"/>
                <w:sz w:val="20"/>
                <w:szCs w:val="20"/>
              </w:rPr>
              <w:t>Distributed Ruby (dRuby/DRb) Multiple Remote Code Execution Vulnerabilities</w:t>
            </w:r>
          </w:p>
        </w:tc>
        <w:tc>
          <w:tcPr>
            <w:tcW w:w="3287" w:type="dxa"/>
          </w:tcPr>
          <w:p w14:paraId="152639E0" w14:textId="5347FD71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9226E2">
              <w:rPr>
                <w:rFonts w:ascii="Verdana" w:hAnsi="Verdana"/>
                <w:sz w:val="20"/>
                <w:szCs w:val="20"/>
              </w:rPr>
              <w:t>1.3.6.1.4.1.25623.1.0.108010</w:t>
            </w:r>
          </w:p>
        </w:tc>
        <w:tc>
          <w:tcPr>
            <w:tcW w:w="1210" w:type="dxa"/>
          </w:tcPr>
          <w:p w14:paraId="6E776596" w14:textId="7ACC92BC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itical</w:t>
            </w:r>
          </w:p>
        </w:tc>
        <w:tc>
          <w:tcPr>
            <w:tcW w:w="1197" w:type="dxa"/>
          </w:tcPr>
          <w:p w14:paraId="6EB94523" w14:textId="310AF06C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54" w:type="dxa"/>
          </w:tcPr>
          <w:p w14:paraId="47BCFF6B" w14:textId="2D61753A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</w:tr>
      <w:tr w:rsidR="002E48EF" w:rsidRPr="008D1BD0" w14:paraId="373BD238" w14:textId="389F9080" w:rsidTr="00073A1F">
        <w:tc>
          <w:tcPr>
            <w:tcW w:w="704" w:type="dxa"/>
          </w:tcPr>
          <w:p w14:paraId="6243C955" w14:textId="0CFC918D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98" w:type="dxa"/>
          </w:tcPr>
          <w:p w14:paraId="5D8F9FEA" w14:textId="046BD46D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FA not enforced across all users</w:t>
            </w:r>
          </w:p>
        </w:tc>
        <w:tc>
          <w:tcPr>
            <w:tcW w:w="3287" w:type="dxa"/>
          </w:tcPr>
          <w:p w14:paraId="32F27474" w14:textId="77777777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14:paraId="69F6AC45" w14:textId="7686F859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97" w:type="dxa"/>
          </w:tcPr>
          <w:p w14:paraId="580DE076" w14:textId="4EA462C7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54" w:type="dxa"/>
          </w:tcPr>
          <w:p w14:paraId="5C77562A" w14:textId="4A087BE8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</w:tr>
      <w:tr w:rsidR="002E48EF" w:rsidRPr="008D1BD0" w14:paraId="758E6E92" w14:textId="69317707" w:rsidTr="00073A1F">
        <w:tc>
          <w:tcPr>
            <w:tcW w:w="704" w:type="dxa"/>
          </w:tcPr>
          <w:p w14:paraId="738DCA6A" w14:textId="0ABB3EB9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98" w:type="dxa"/>
          </w:tcPr>
          <w:p w14:paraId="219B33A1" w14:textId="02D052E3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xec service is running</w:t>
            </w:r>
          </w:p>
        </w:tc>
        <w:tc>
          <w:tcPr>
            <w:tcW w:w="3287" w:type="dxa"/>
          </w:tcPr>
          <w:p w14:paraId="7EBFE88A" w14:textId="4945FF78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9226E2">
              <w:rPr>
                <w:rFonts w:ascii="Verdana" w:hAnsi="Verdana"/>
                <w:sz w:val="20"/>
                <w:szCs w:val="20"/>
              </w:rPr>
              <w:t>1.3.6.1.4.1.25623.1.0.100111</w:t>
            </w:r>
          </w:p>
        </w:tc>
        <w:tc>
          <w:tcPr>
            <w:tcW w:w="1210" w:type="dxa"/>
          </w:tcPr>
          <w:p w14:paraId="5A186959" w14:textId="1A6A6561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97" w:type="dxa"/>
          </w:tcPr>
          <w:p w14:paraId="7E1BE047" w14:textId="5CFAD485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54" w:type="dxa"/>
          </w:tcPr>
          <w:p w14:paraId="29B0255B" w14:textId="43A57F87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2E48EF" w:rsidRPr="008D1BD0" w14:paraId="6E930778" w14:textId="6595D76B" w:rsidTr="00073A1F">
        <w:tc>
          <w:tcPr>
            <w:tcW w:w="704" w:type="dxa"/>
          </w:tcPr>
          <w:p w14:paraId="7434BED0" w14:textId="6793539F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798" w:type="dxa"/>
          </w:tcPr>
          <w:p w14:paraId="2689216F" w14:textId="00D62F22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users have local administrative privileges</w:t>
            </w:r>
          </w:p>
        </w:tc>
        <w:tc>
          <w:tcPr>
            <w:tcW w:w="3287" w:type="dxa"/>
          </w:tcPr>
          <w:p w14:paraId="4294C22D" w14:textId="77777777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14:paraId="75D45A24" w14:textId="23490014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um</w:t>
            </w:r>
          </w:p>
        </w:tc>
        <w:tc>
          <w:tcPr>
            <w:tcW w:w="1197" w:type="dxa"/>
          </w:tcPr>
          <w:p w14:paraId="2B699464" w14:textId="1BE5823C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1154" w:type="dxa"/>
          </w:tcPr>
          <w:p w14:paraId="40760906" w14:textId="44BE48D5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</w:tr>
      <w:tr w:rsidR="002E48EF" w:rsidRPr="008D1BD0" w14:paraId="597D2F83" w14:textId="0B450D44" w:rsidTr="00073A1F">
        <w:tc>
          <w:tcPr>
            <w:tcW w:w="704" w:type="dxa"/>
          </w:tcPr>
          <w:p w14:paraId="1992721E" w14:textId="6D6E25BC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98" w:type="dxa"/>
          </w:tcPr>
          <w:p w14:paraId="2230B58D" w14:textId="518FED21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9226E2">
              <w:rPr>
                <w:rFonts w:ascii="Verdana" w:hAnsi="Verdana"/>
                <w:sz w:val="20"/>
                <w:szCs w:val="20"/>
              </w:rPr>
              <w:t>Java RMI Server Insecure Default Configuration Remote Code Execution Vulnerability</w:t>
            </w:r>
            <w:r>
              <w:rPr>
                <w:rFonts w:ascii="Verdana" w:hAnsi="Verdana"/>
                <w:sz w:val="20"/>
                <w:szCs w:val="20"/>
              </w:rPr>
              <w:t xml:space="preserve"> on publicly-facing server</w:t>
            </w:r>
          </w:p>
        </w:tc>
        <w:tc>
          <w:tcPr>
            <w:tcW w:w="3287" w:type="dxa"/>
          </w:tcPr>
          <w:p w14:paraId="32F65F88" w14:textId="46B05E76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9226E2">
              <w:rPr>
                <w:rFonts w:ascii="Verdana" w:hAnsi="Verdana"/>
                <w:sz w:val="20"/>
                <w:szCs w:val="20"/>
              </w:rPr>
              <w:t>1.3.6.1.4.1.25623.1.0.140051</w:t>
            </w:r>
          </w:p>
        </w:tc>
        <w:tc>
          <w:tcPr>
            <w:tcW w:w="1210" w:type="dxa"/>
          </w:tcPr>
          <w:p w14:paraId="41B1B518" w14:textId="5FEA1A0D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itical</w:t>
            </w:r>
          </w:p>
        </w:tc>
        <w:tc>
          <w:tcPr>
            <w:tcW w:w="1197" w:type="dxa"/>
          </w:tcPr>
          <w:p w14:paraId="073A7689" w14:textId="667504A5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54" w:type="dxa"/>
          </w:tcPr>
          <w:p w14:paraId="731A9442" w14:textId="48322496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</w:tr>
      <w:tr w:rsidR="002E48EF" w:rsidRPr="008D1BD0" w14:paraId="4ABC8185" w14:textId="5DB6AEC5" w:rsidTr="00073A1F">
        <w:tc>
          <w:tcPr>
            <w:tcW w:w="704" w:type="dxa"/>
          </w:tcPr>
          <w:p w14:paraId="32948D9B" w14:textId="6C1018C3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798" w:type="dxa"/>
          </w:tcPr>
          <w:p w14:paraId="0809450F" w14:textId="6E5D2525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45386D">
              <w:rPr>
                <w:rFonts w:ascii="Verdana" w:hAnsi="Verdana"/>
                <w:sz w:val="20"/>
                <w:szCs w:val="20"/>
              </w:rPr>
              <w:t>Operating System (OS) End of Life (EOL) Detection</w:t>
            </w:r>
          </w:p>
        </w:tc>
        <w:tc>
          <w:tcPr>
            <w:tcW w:w="3287" w:type="dxa"/>
          </w:tcPr>
          <w:p w14:paraId="2BD1FBD4" w14:textId="0DB4AADC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45386D">
              <w:rPr>
                <w:rFonts w:ascii="Verdana" w:hAnsi="Verdana"/>
                <w:sz w:val="20"/>
                <w:szCs w:val="20"/>
              </w:rPr>
              <w:t>1.3.6.1.4.1.25623.1.0.103674</w:t>
            </w:r>
          </w:p>
        </w:tc>
        <w:tc>
          <w:tcPr>
            <w:tcW w:w="1210" w:type="dxa"/>
          </w:tcPr>
          <w:p w14:paraId="66AB0A71" w14:textId="3399E48B" w:rsidR="002E48EF" w:rsidRPr="008D1BD0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itical</w:t>
            </w:r>
          </w:p>
        </w:tc>
        <w:tc>
          <w:tcPr>
            <w:tcW w:w="1197" w:type="dxa"/>
          </w:tcPr>
          <w:p w14:paraId="429C5254" w14:textId="2DBA89E1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54" w:type="dxa"/>
          </w:tcPr>
          <w:p w14:paraId="445BB314" w14:textId="466DDF01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2E48EF" w:rsidRPr="008D1BD0" w14:paraId="3283BDE2" w14:textId="0CF1D53E" w:rsidTr="00073A1F">
        <w:tc>
          <w:tcPr>
            <w:tcW w:w="704" w:type="dxa"/>
          </w:tcPr>
          <w:p w14:paraId="7F89A187" w14:textId="7E8366A4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798" w:type="dxa"/>
          </w:tcPr>
          <w:p w14:paraId="5E06B9D1" w14:textId="7C29EAAC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45386D">
              <w:rPr>
                <w:rFonts w:ascii="Verdana" w:hAnsi="Verdana"/>
                <w:sz w:val="20"/>
                <w:szCs w:val="20"/>
              </w:rPr>
              <w:t>rlogin Passwordless Login</w:t>
            </w:r>
          </w:p>
        </w:tc>
        <w:tc>
          <w:tcPr>
            <w:tcW w:w="3287" w:type="dxa"/>
          </w:tcPr>
          <w:p w14:paraId="431377D8" w14:textId="5068990B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45386D">
              <w:rPr>
                <w:rFonts w:ascii="Verdana" w:hAnsi="Verdana"/>
                <w:sz w:val="20"/>
                <w:szCs w:val="20"/>
              </w:rPr>
              <w:t>1.3.6.1.4.1.25623.1.0.113766</w:t>
            </w:r>
          </w:p>
        </w:tc>
        <w:tc>
          <w:tcPr>
            <w:tcW w:w="1210" w:type="dxa"/>
          </w:tcPr>
          <w:p w14:paraId="5CE9690B" w14:textId="48803034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97" w:type="dxa"/>
          </w:tcPr>
          <w:p w14:paraId="016FA118" w14:textId="55C780D3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1154" w:type="dxa"/>
          </w:tcPr>
          <w:p w14:paraId="348E703C" w14:textId="2919979D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2E48EF" w:rsidRPr="008D1BD0" w14:paraId="43D1BAC7" w14:textId="577476ED" w:rsidTr="00073A1F">
        <w:tc>
          <w:tcPr>
            <w:tcW w:w="704" w:type="dxa"/>
          </w:tcPr>
          <w:p w14:paraId="74A5E16E" w14:textId="1205AE12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798" w:type="dxa"/>
          </w:tcPr>
          <w:p w14:paraId="1AC64168" w14:textId="58D57084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45386D">
              <w:rPr>
                <w:rFonts w:ascii="Verdana" w:hAnsi="Verdana"/>
                <w:sz w:val="20"/>
                <w:szCs w:val="20"/>
              </w:rPr>
              <w:t>Apache Tomcat AJP RCE Vulnerability (Ghostcat)</w:t>
            </w:r>
          </w:p>
        </w:tc>
        <w:tc>
          <w:tcPr>
            <w:tcW w:w="3287" w:type="dxa"/>
          </w:tcPr>
          <w:p w14:paraId="42C803C7" w14:textId="52B67AFA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45386D">
              <w:rPr>
                <w:rFonts w:ascii="Verdana" w:hAnsi="Verdana"/>
                <w:sz w:val="20"/>
                <w:szCs w:val="20"/>
              </w:rPr>
              <w:t>1.3.6.1.4.1.25623.1.0.143545</w:t>
            </w:r>
          </w:p>
        </w:tc>
        <w:tc>
          <w:tcPr>
            <w:tcW w:w="1210" w:type="dxa"/>
          </w:tcPr>
          <w:p w14:paraId="0E45D0B3" w14:textId="2C0A6136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itical</w:t>
            </w:r>
          </w:p>
        </w:tc>
        <w:tc>
          <w:tcPr>
            <w:tcW w:w="1197" w:type="dxa"/>
          </w:tcPr>
          <w:p w14:paraId="2764099E" w14:textId="2D54F926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54" w:type="dxa"/>
          </w:tcPr>
          <w:p w14:paraId="2A0346BA" w14:textId="01AE613C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</w:tr>
      <w:tr w:rsidR="002E48EF" w:rsidRPr="008D1BD0" w14:paraId="604A4D6B" w14:textId="5ABD253C" w:rsidTr="00073A1F">
        <w:tc>
          <w:tcPr>
            <w:tcW w:w="704" w:type="dxa"/>
          </w:tcPr>
          <w:p w14:paraId="66F1CFCE" w14:textId="7EF3B231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798" w:type="dxa"/>
          </w:tcPr>
          <w:p w14:paraId="65BDF0D8" w14:textId="66FB6CA9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45386D">
              <w:rPr>
                <w:rFonts w:ascii="Verdana" w:hAnsi="Verdana"/>
                <w:sz w:val="20"/>
                <w:szCs w:val="20"/>
              </w:rPr>
              <w:t>PostgreSQL weak password</w:t>
            </w:r>
          </w:p>
        </w:tc>
        <w:tc>
          <w:tcPr>
            <w:tcW w:w="3287" w:type="dxa"/>
          </w:tcPr>
          <w:p w14:paraId="42CD800F" w14:textId="066C0B06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45386D">
              <w:rPr>
                <w:rFonts w:ascii="Verdana" w:hAnsi="Verdana"/>
                <w:sz w:val="20"/>
                <w:szCs w:val="20"/>
              </w:rPr>
              <w:t>1.3.6.1.4.1.25623.1.0.103552</w:t>
            </w:r>
          </w:p>
        </w:tc>
        <w:tc>
          <w:tcPr>
            <w:tcW w:w="1210" w:type="dxa"/>
          </w:tcPr>
          <w:p w14:paraId="60B6A760" w14:textId="7D562D7A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97" w:type="dxa"/>
          </w:tcPr>
          <w:p w14:paraId="5A3FE53D" w14:textId="37158490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54" w:type="dxa"/>
          </w:tcPr>
          <w:p w14:paraId="254A5C92" w14:textId="4ABB530B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2E48EF" w:rsidRPr="008D1BD0" w14:paraId="44BDB591" w14:textId="30CE047D" w:rsidTr="00073A1F">
        <w:tc>
          <w:tcPr>
            <w:tcW w:w="704" w:type="dxa"/>
          </w:tcPr>
          <w:p w14:paraId="772A5DF4" w14:textId="59AF6FCD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98" w:type="dxa"/>
          </w:tcPr>
          <w:p w14:paraId="2F634730" w14:textId="600B9FA5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greSQL admin is reachable from internet</w:t>
            </w:r>
          </w:p>
        </w:tc>
        <w:tc>
          <w:tcPr>
            <w:tcW w:w="3287" w:type="dxa"/>
          </w:tcPr>
          <w:p w14:paraId="0EAEC57F" w14:textId="77777777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0" w:type="dxa"/>
          </w:tcPr>
          <w:p w14:paraId="61DB506F" w14:textId="62A86801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itical</w:t>
            </w:r>
          </w:p>
        </w:tc>
        <w:tc>
          <w:tcPr>
            <w:tcW w:w="1197" w:type="dxa"/>
          </w:tcPr>
          <w:p w14:paraId="35A98E1D" w14:textId="2D49C4B5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54" w:type="dxa"/>
          </w:tcPr>
          <w:p w14:paraId="6A8EF2C5" w14:textId="51BBFC19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2E48EF" w:rsidRPr="008D1BD0" w14:paraId="6BAEA878" w14:textId="090454B9" w:rsidTr="00073A1F">
        <w:tc>
          <w:tcPr>
            <w:tcW w:w="704" w:type="dxa"/>
          </w:tcPr>
          <w:p w14:paraId="01B132DB" w14:textId="320222F8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798" w:type="dxa"/>
          </w:tcPr>
          <w:p w14:paraId="05F8B1BC" w14:textId="3B322E14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2E48EF">
              <w:rPr>
                <w:rFonts w:ascii="Verdana" w:hAnsi="Verdana"/>
                <w:sz w:val="20"/>
                <w:szCs w:val="20"/>
              </w:rPr>
              <w:t>VNC Brute Force Login</w:t>
            </w:r>
          </w:p>
        </w:tc>
        <w:tc>
          <w:tcPr>
            <w:tcW w:w="3287" w:type="dxa"/>
          </w:tcPr>
          <w:p w14:paraId="30C7394A" w14:textId="2C97F662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2E48EF">
              <w:rPr>
                <w:rFonts w:ascii="Verdana" w:hAnsi="Verdana"/>
                <w:sz w:val="20"/>
                <w:szCs w:val="20"/>
              </w:rPr>
              <w:t>1.3.6.1.4.1.25623.1.0.106056</w:t>
            </w:r>
          </w:p>
        </w:tc>
        <w:tc>
          <w:tcPr>
            <w:tcW w:w="1210" w:type="dxa"/>
          </w:tcPr>
          <w:p w14:paraId="65ED9AFF" w14:textId="4767A9F8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97" w:type="dxa"/>
          </w:tcPr>
          <w:p w14:paraId="67601265" w14:textId="721BDF4E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54" w:type="dxa"/>
          </w:tcPr>
          <w:p w14:paraId="0632F8EE" w14:textId="280084EF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2E48EF" w:rsidRPr="008D1BD0" w14:paraId="12CA8600" w14:textId="6C846D05" w:rsidTr="00073A1F">
        <w:tc>
          <w:tcPr>
            <w:tcW w:w="704" w:type="dxa"/>
          </w:tcPr>
          <w:p w14:paraId="62BF8CAA" w14:textId="1BB46119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798" w:type="dxa"/>
          </w:tcPr>
          <w:p w14:paraId="698446D3" w14:textId="10098A65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2E48EF">
              <w:rPr>
                <w:rFonts w:ascii="Verdana" w:hAnsi="Verdana"/>
                <w:sz w:val="20"/>
                <w:szCs w:val="20"/>
              </w:rPr>
              <w:t>FTP Brute Force Logins Reporting</w:t>
            </w:r>
          </w:p>
        </w:tc>
        <w:tc>
          <w:tcPr>
            <w:tcW w:w="3287" w:type="dxa"/>
          </w:tcPr>
          <w:p w14:paraId="129DEA2A" w14:textId="60B80C56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2E48EF">
              <w:rPr>
                <w:rFonts w:ascii="Verdana" w:hAnsi="Verdana"/>
                <w:sz w:val="20"/>
                <w:szCs w:val="20"/>
              </w:rPr>
              <w:t>1.3.6.1.4.1.25623.1.0.108718</w:t>
            </w:r>
          </w:p>
        </w:tc>
        <w:tc>
          <w:tcPr>
            <w:tcW w:w="1210" w:type="dxa"/>
          </w:tcPr>
          <w:p w14:paraId="4F2D1B1C" w14:textId="07459352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97" w:type="dxa"/>
          </w:tcPr>
          <w:p w14:paraId="1075D073" w14:textId="16CB98FC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54" w:type="dxa"/>
          </w:tcPr>
          <w:p w14:paraId="2F573940" w14:textId="15F9E70D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2E48EF" w:rsidRPr="008D1BD0" w14:paraId="4DC5CE34" w14:textId="403C1D66" w:rsidTr="00073A1F">
        <w:tc>
          <w:tcPr>
            <w:tcW w:w="704" w:type="dxa"/>
          </w:tcPr>
          <w:p w14:paraId="142D88DE" w14:textId="2BDA7768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798" w:type="dxa"/>
          </w:tcPr>
          <w:p w14:paraId="31E86FA3" w14:textId="0F1F1D9D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2E48EF">
              <w:rPr>
                <w:rFonts w:ascii="Verdana" w:hAnsi="Verdana"/>
                <w:sz w:val="20"/>
                <w:szCs w:val="20"/>
              </w:rPr>
              <w:t>phpinfo() output Reporting</w:t>
            </w:r>
          </w:p>
        </w:tc>
        <w:tc>
          <w:tcPr>
            <w:tcW w:w="3287" w:type="dxa"/>
          </w:tcPr>
          <w:p w14:paraId="3D0F8287" w14:textId="75690FB5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2E48EF">
              <w:rPr>
                <w:rFonts w:ascii="Verdana" w:hAnsi="Verdana"/>
                <w:sz w:val="20"/>
                <w:szCs w:val="20"/>
              </w:rPr>
              <w:t>1.3.6.1.4.1.25623.1.0.11229</w:t>
            </w:r>
          </w:p>
        </w:tc>
        <w:tc>
          <w:tcPr>
            <w:tcW w:w="1210" w:type="dxa"/>
          </w:tcPr>
          <w:p w14:paraId="170F455E" w14:textId="4C70A1BB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97" w:type="dxa"/>
          </w:tcPr>
          <w:p w14:paraId="3FE4F633" w14:textId="04B6ED3B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1154" w:type="dxa"/>
          </w:tcPr>
          <w:p w14:paraId="5D40A107" w14:textId="57D5D32B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2E48EF" w:rsidRPr="008D1BD0" w14:paraId="2C707DF9" w14:textId="136E749E" w:rsidTr="00073A1F">
        <w:tc>
          <w:tcPr>
            <w:tcW w:w="704" w:type="dxa"/>
          </w:tcPr>
          <w:p w14:paraId="0DB6103C" w14:textId="2E21A9C3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798" w:type="dxa"/>
          </w:tcPr>
          <w:p w14:paraId="1C9998A7" w14:textId="6066EB45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2E48EF">
              <w:rPr>
                <w:rFonts w:ascii="Verdana" w:hAnsi="Verdana"/>
                <w:sz w:val="20"/>
                <w:szCs w:val="20"/>
              </w:rPr>
              <w:t>vsftpd Compromised Source Packages Backdoor Vulnerability</w:t>
            </w:r>
          </w:p>
        </w:tc>
        <w:tc>
          <w:tcPr>
            <w:tcW w:w="3287" w:type="dxa"/>
          </w:tcPr>
          <w:p w14:paraId="4B8203C0" w14:textId="73C9F37D" w:rsidR="002E48EF" w:rsidRPr="0045386D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2E48EF">
              <w:rPr>
                <w:rFonts w:ascii="Verdana" w:hAnsi="Verdana"/>
                <w:sz w:val="20"/>
                <w:szCs w:val="20"/>
              </w:rPr>
              <w:t>1.3.6.1.4.1.25623.1.0.103185</w:t>
            </w:r>
          </w:p>
        </w:tc>
        <w:tc>
          <w:tcPr>
            <w:tcW w:w="1210" w:type="dxa"/>
          </w:tcPr>
          <w:p w14:paraId="55D6C8B8" w14:textId="62BED2C9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97" w:type="dxa"/>
          </w:tcPr>
          <w:p w14:paraId="2BDF313B" w14:textId="58A37AD2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54" w:type="dxa"/>
          </w:tcPr>
          <w:p w14:paraId="0F7C9A88" w14:textId="2CE42BA6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</w:tr>
      <w:tr w:rsidR="002E48EF" w:rsidRPr="008D1BD0" w14:paraId="103F1C73" w14:textId="3A4111AC" w:rsidTr="00073A1F">
        <w:tc>
          <w:tcPr>
            <w:tcW w:w="704" w:type="dxa"/>
          </w:tcPr>
          <w:p w14:paraId="730FA636" w14:textId="60DB250E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798" w:type="dxa"/>
          </w:tcPr>
          <w:p w14:paraId="3A685E54" w14:textId="56E8BB02" w:rsidR="002E48EF" w:rsidRPr="0045386D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73A1F">
              <w:rPr>
                <w:rFonts w:ascii="Verdana" w:hAnsi="Verdana"/>
                <w:sz w:val="20"/>
                <w:szCs w:val="20"/>
              </w:rPr>
              <w:t>rsh Unencrypted Cleartext Login</w:t>
            </w:r>
          </w:p>
        </w:tc>
        <w:tc>
          <w:tcPr>
            <w:tcW w:w="3287" w:type="dxa"/>
          </w:tcPr>
          <w:p w14:paraId="50F787F8" w14:textId="009E8CF9" w:rsidR="002E48EF" w:rsidRPr="0045386D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73A1F">
              <w:rPr>
                <w:rFonts w:ascii="Verdana" w:hAnsi="Verdana"/>
                <w:sz w:val="20"/>
                <w:szCs w:val="20"/>
              </w:rPr>
              <w:t>1.3.6.1.4.1.25623.1.0.100080</w:t>
            </w:r>
          </w:p>
        </w:tc>
        <w:tc>
          <w:tcPr>
            <w:tcW w:w="1210" w:type="dxa"/>
          </w:tcPr>
          <w:p w14:paraId="43280B90" w14:textId="230CDF6D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97" w:type="dxa"/>
          </w:tcPr>
          <w:p w14:paraId="72505E50" w14:textId="17FA2E5C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1154" w:type="dxa"/>
          </w:tcPr>
          <w:p w14:paraId="6D4FCB26" w14:textId="041F6F46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</w:tr>
      <w:tr w:rsidR="002E48EF" w:rsidRPr="008D1BD0" w14:paraId="33FC88AE" w14:textId="29315E94" w:rsidTr="00073A1F">
        <w:tc>
          <w:tcPr>
            <w:tcW w:w="704" w:type="dxa"/>
          </w:tcPr>
          <w:p w14:paraId="50986BD4" w14:textId="1A8EF9E4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798" w:type="dxa"/>
          </w:tcPr>
          <w:p w14:paraId="026D95FC" w14:textId="1176E668" w:rsidR="002E48EF" w:rsidRPr="0045386D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73A1F">
              <w:rPr>
                <w:rFonts w:ascii="Verdana" w:hAnsi="Verdana"/>
                <w:sz w:val="20"/>
                <w:szCs w:val="20"/>
              </w:rPr>
              <w:t>SSL/TLS: OpenSSL CCS Man in the Middle Security Bypass Vulnerability</w:t>
            </w:r>
          </w:p>
        </w:tc>
        <w:tc>
          <w:tcPr>
            <w:tcW w:w="3287" w:type="dxa"/>
          </w:tcPr>
          <w:p w14:paraId="411FA296" w14:textId="40477088" w:rsidR="002E48EF" w:rsidRPr="0045386D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73A1F">
              <w:rPr>
                <w:rFonts w:ascii="Verdana" w:hAnsi="Verdana"/>
                <w:sz w:val="20"/>
                <w:szCs w:val="20"/>
              </w:rPr>
              <w:t>1.3.6.1.4.1.25623.1.0.105042</w:t>
            </w:r>
          </w:p>
        </w:tc>
        <w:tc>
          <w:tcPr>
            <w:tcW w:w="1210" w:type="dxa"/>
          </w:tcPr>
          <w:p w14:paraId="75AD3D9E" w14:textId="14D2C8FD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97" w:type="dxa"/>
          </w:tcPr>
          <w:p w14:paraId="1221C12D" w14:textId="0FD1EC6B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1154" w:type="dxa"/>
          </w:tcPr>
          <w:p w14:paraId="66060B49" w14:textId="5230B010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</w:tr>
      <w:tr w:rsidR="002E48EF" w:rsidRPr="008D1BD0" w14:paraId="7DD7B74A" w14:textId="10EBE037" w:rsidTr="00073A1F">
        <w:tc>
          <w:tcPr>
            <w:tcW w:w="704" w:type="dxa"/>
          </w:tcPr>
          <w:p w14:paraId="50149847" w14:textId="20EA14D6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1798" w:type="dxa"/>
          </w:tcPr>
          <w:p w14:paraId="4122C598" w14:textId="3353273C" w:rsidR="002E48EF" w:rsidRPr="0045386D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73A1F">
              <w:rPr>
                <w:rFonts w:ascii="Verdana" w:hAnsi="Verdana"/>
                <w:sz w:val="20"/>
                <w:szCs w:val="20"/>
              </w:rPr>
              <w:t>Anonymous FTP Login Reporting</w:t>
            </w:r>
          </w:p>
        </w:tc>
        <w:tc>
          <w:tcPr>
            <w:tcW w:w="3287" w:type="dxa"/>
          </w:tcPr>
          <w:p w14:paraId="6E031DF9" w14:textId="746CE5A6" w:rsidR="002E48EF" w:rsidRPr="0045386D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73A1F">
              <w:rPr>
                <w:rFonts w:ascii="Verdana" w:hAnsi="Verdana"/>
                <w:sz w:val="20"/>
                <w:szCs w:val="20"/>
              </w:rPr>
              <w:t>1.3.6.1.4.1.25623.1.0.900600</w:t>
            </w:r>
          </w:p>
        </w:tc>
        <w:tc>
          <w:tcPr>
            <w:tcW w:w="1210" w:type="dxa"/>
          </w:tcPr>
          <w:p w14:paraId="08A1DDC9" w14:textId="19494754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1197" w:type="dxa"/>
          </w:tcPr>
          <w:p w14:paraId="44C6131A" w14:textId="77777777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4" w:type="dxa"/>
          </w:tcPr>
          <w:p w14:paraId="440558A6" w14:textId="76203844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</w:t>
            </w:r>
          </w:p>
        </w:tc>
      </w:tr>
      <w:tr w:rsidR="002E48EF" w:rsidRPr="008D1BD0" w14:paraId="6A96F3B1" w14:textId="1C26BAC3" w:rsidTr="00073A1F">
        <w:tc>
          <w:tcPr>
            <w:tcW w:w="704" w:type="dxa"/>
          </w:tcPr>
          <w:p w14:paraId="65BEFA9F" w14:textId="02D86316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1798" w:type="dxa"/>
          </w:tcPr>
          <w:p w14:paraId="6AA1813F" w14:textId="3AC41324" w:rsidR="002E48EF" w:rsidRPr="0045386D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73A1F">
              <w:rPr>
                <w:rFonts w:ascii="Verdana" w:hAnsi="Verdana"/>
                <w:sz w:val="20"/>
                <w:szCs w:val="20"/>
              </w:rPr>
              <w:t>Samba MS-RPC Remote Shell Command Execution Vulnerability - Active Check</w:t>
            </w:r>
          </w:p>
        </w:tc>
        <w:tc>
          <w:tcPr>
            <w:tcW w:w="3287" w:type="dxa"/>
          </w:tcPr>
          <w:p w14:paraId="50E845C5" w14:textId="538EB64B" w:rsidR="002E48EF" w:rsidRPr="0045386D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73A1F">
              <w:rPr>
                <w:rFonts w:ascii="Verdana" w:hAnsi="Verdana"/>
                <w:sz w:val="20"/>
                <w:szCs w:val="20"/>
              </w:rPr>
              <w:t>1.3.6.1.4.1.25623.1.0.108011</w:t>
            </w:r>
          </w:p>
        </w:tc>
        <w:tc>
          <w:tcPr>
            <w:tcW w:w="1210" w:type="dxa"/>
          </w:tcPr>
          <w:p w14:paraId="79C98861" w14:textId="2A34F5DB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  <w:tc>
          <w:tcPr>
            <w:tcW w:w="1197" w:type="dxa"/>
          </w:tcPr>
          <w:p w14:paraId="4381EE12" w14:textId="21939E39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1154" w:type="dxa"/>
          </w:tcPr>
          <w:p w14:paraId="14D7983E" w14:textId="2297E70E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</w:t>
            </w:r>
          </w:p>
        </w:tc>
      </w:tr>
      <w:tr w:rsidR="002E48EF" w:rsidRPr="008D1BD0" w14:paraId="4E6A763A" w14:textId="2DF84E5A" w:rsidTr="00073A1F">
        <w:tc>
          <w:tcPr>
            <w:tcW w:w="704" w:type="dxa"/>
          </w:tcPr>
          <w:p w14:paraId="1302F573" w14:textId="2BADD549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798" w:type="dxa"/>
          </w:tcPr>
          <w:p w14:paraId="738EE96F" w14:textId="4446B6F4" w:rsidR="002E48EF" w:rsidRPr="0045386D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73A1F">
              <w:rPr>
                <w:rFonts w:ascii="Verdana" w:hAnsi="Verdana"/>
                <w:sz w:val="20"/>
                <w:szCs w:val="20"/>
              </w:rPr>
              <w:t>SSL/TLS: Deprecated SSLv2 and SSLv3 Protocol Detection</w:t>
            </w:r>
          </w:p>
        </w:tc>
        <w:tc>
          <w:tcPr>
            <w:tcW w:w="3287" w:type="dxa"/>
          </w:tcPr>
          <w:p w14:paraId="4C9E2B0E" w14:textId="37AD4DA4" w:rsidR="002E48EF" w:rsidRPr="0045386D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73A1F">
              <w:rPr>
                <w:rFonts w:ascii="Verdana" w:hAnsi="Verdana"/>
                <w:sz w:val="20"/>
                <w:szCs w:val="20"/>
              </w:rPr>
              <w:t>1.3.6.1.4.1.25623.1.0.111012</w:t>
            </w:r>
          </w:p>
        </w:tc>
        <w:tc>
          <w:tcPr>
            <w:tcW w:w="1210" w:type="dxa"/>
          </w:tcPr>
          <w:p w14:paraId="6AE688EE" w14:textId="2EEA0A4D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1197" w:type="dxa"/>
          </w:tcPr>
          <w:p w14:paraId="2920124A" w14:textId="63B05392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1154" w:type="dxa"/>
          </w:tcPr>
          <w:p w14:paraId="29E2A5A5" w14:textId="69704320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</w:tr>
      <w:tr w:rsidR="002E48EF" w:rsidRPr="008D1BD0" w14:paraId="6BCF31DD" w14:textId="76F96156" w:rsidTr="00073A1F">
        <w:tc>
          <w:tcPr>
            <w:tcW w:w="704" w:type="dxa"/>
          </w:tcPr>
          <w:p w14:paraId="2D2F4B32" w14:textId="5555DE71" w:rsidR="002E48EF" w:rsidRDefault="002E48E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98" w:type="dxa"/>
          </w:tcPr>
          <w:p w14:paraId="0A648DF1" w14:textId="6DE07EDF" w:rsidR="002E48EF" w:rsidRPr="0045386D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73A1F">
              <w:rPr>
                <w:rFonts w:ascii="Verdana" w:hAnsi="Verdana"/>
                <w:sz w:val="20"/>
                <w:szCs w:val="20"/>
              </w:rPr>
              <w:t>Weak Host Key Algorithm(s) (SSH)</w:t>
            </w:r>
          </w:p>
        </w:tc>
        <w:tc>
          <w:tcPr>
            <w:tcW w:w="3287" w:type="dxa"/>
          </w:tcPr>
          <w:p w14:paraId="4EA602AF" w14:textId="4FECA12D" w:rsidR="002E48EF" w:rsidRPr="0045386D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73A1F">
              <w:rPr>
                <w:rFonts w:ascii="Verdana" w:hAnsi="Verdana"/>
                <w:sz w:val="20"/>
                <w:szCs w:val="20"/>
              </w:rPr>
              <w:t>1.3.6.1.4.1.25623.1.0.117687</w:t>
            </w:r>
          </w:p>
        </w:tc>
        <w:tc>
          <w:tcPr>
            <w:tcW w:w="1210" w:type="dxa"/>
          </w:tcPr>
          <w:p w14:paraId="51C1CCE3" w14:textId="55C6129F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1197" w:type="dxa"/>
          </w:tcPr>
          <w:p w14:paraId="12DE0E17" w14:textId="3DE91213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  <w:tc>
          <w:tcPr>
            <w:tcW w:w="1154" w:type="dxa"/>
          </w:tcPr>
          <w:p w14:paraId="58181B80" w14:textId="22A88AA2" w:rsidR="002E48EF" w:rsidRDefault="00073A1F" w:rsidP="00F77AB9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rate</w:t>
            </w:r>
          </w:p>
        </w:tc>
      </w:tr>
    </w:tbl>
    <w:p w14:paraId="3CC19772" w14:textId="7CDB4E55" w:rsidR="00095BF9" w:rsidRDefault="00095BF9" w:rsidP="004D55A9">
      <w:pPr>
        <w:rPr>
          <w:rFonts w:ascii="Verdana" w:hAnsi="Verdana" w:cs="Arial"/>
          <w:sz w:val="20"/>
          <w:szCs w:val="20"/>
        </w:rPr>
      </w:pPr>
    </w:p>
    <w:p w14:paraId="0458FE7B" w14:textId="652761DD" w:rsidR="007F0C26" w:rsidRDefault="007F0C26" w:rsidP="004D55A9">
      <w:pPr>
        <w:rPr>
          <w:rFonts w:ascii="Verdana" w:hAnsi="Verdana" w:cs="Arial"/>
          <w:sz w:val="20"/>
          <w:szCs w:val="20"/>
        </w:rPr>
      </w:pPr>
    </w:p>
    <w:p w14:paraId="32E2496E" w14:textId="2E27DB40" w:rsidR="007F0C26" w:rsidRDefault="007F0C26" w:rsidP="004D55A9">
      <w:pPr>
        <w:rPr>
          <w:rFonts w:ascii="Verdana" w:hAnsi="Verdana" w:cs="Arial"/>
          <w:sz w:val="20"/>
          <w:szCs w:val="20"/>
        </w:rPr>
      </w:pPr>
    </w:p>
    <w:p w14:paraId="55422C2D" w14:textId="77777777" w:rsidR="007F0C26" w:rsidRPr="00095BF9" w:rsidRDefault="007F0C26" w:rsidP="007F0C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Baskerville Old Face" w:hAnsi="Baskerville Old Face" w:cs="Arial"/>
          <w:b/>
          <w:color w:val="003057"/>
          <w:sz w:val="44"/>
        </w:rPr>
        <w:lastRenderedPageBreak/>
        <w:t>Company B Cyber Security Tools</w:t>
      </w:r>
    </w:p>
    <w:p w14:paraId="66A58AD2" w14:textId="77777777" w:rsidR="007F0C26" w:rsidRDefault="007F0C26" w:rsidP="007F0C2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7CB7746" w14:textId="77777777" w:rsidR="007F0C26" w:rsidRPr="00A21295" w:rsidRDefault="007F0C26" w:rsidP="007F0C2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3ABA23A" w14:textId="77777777" w:rsidR="007F0C26" w:rsidRPr="00FC0DD2" w:rsidRDefault="007F0C26" w:rsidP="007F0C26">
      <w:pPr>
        <w:spacing w:after="0" w:line="240" w:lineRule="auto"/>
        <w:rPr>
          <w:rFonts w:ascii="Verdana" w:hAnsi="Verdana"/>
          <w:strike/>
          <w:color w:val="FF0000"/>
          <w:sz w:val="20"/>
          <w:szCs w:val="20"/>
        </w:rPr>
      </w:pPr>
      <w:r w:rsidRPr="008D1BD0">
        <w:rPr>
          <w:rFonts w:ascii="Verdana" w:hAnsi="Verdana"/>
          <w:sz w:val="20"/>
          <w:szCs w:val="20"/>
        </w:rPr>
        <w:t xml:space="preserve">Company </w:t>
      </w:r>
      <w:r>
        <w:rPr>
          <w:rFonts w:ascii="Verdana" w:hAnsi="Verdana"/>
          <w:sz w:val="20"/>
          <w:szCs w:val="20"/>
        </w:rPr>
        <w:t>B</w:t>
      </w:r>
      <w:r w:rsidRPr="008D1B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s provided this list of cyber security tools in anticipation of being acquired by Company A</w:t>
      </w:r>
      <w:r w:rsidRPr="008D1BD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This list is assumed to be complete.</w:t>
      </w:r>
    </w:p>
    <w:p w14:paraId="7A7B7730" w14:textId="77777777" w:rsidR="007F0C26" w:rsidRPr="008D1BD0" w:rsidRDefault="007F0C26" w:rsidP="007F0C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D9870C2" w14:textId="77777777" w:rsidR="007F0C26" w:rsidRPr="008D1BD0" w:rsidRDefault="007F0C26" w:rsidP="007F0C26">
      <w:pPr>
        <w:spacing w:after="120" w:line="240" w:lineRule="auto"/>
        <w:rPr>
          <w:rFonts w:ascii="Verdana" w:hAnsi="Verdana"/>
          <w:sz w:val="20"/>
          <w:szCs w:val="20"/>
        </w:rPr>
      </w:pPr>
      <w:r w:rsidRPr="008D1BD0">
        <w:rPr>
          <w:rFonts w:ascii="Verdana" w:hAnsi="Verdana"/>
          <w:sz w:val="20"/>
          <w:szCs w:val="20"/>
        </w:rPr>
        <w:t xml:space="preserve">Table A. </w:t>
      </w:r>
      <w:r>
        <w:rPr>
          <w:rFonts w:ascii="Verdana" w:hAnsi="Verdana"/>
          <w:sz w:val="20"/>
          <w:szCs w:val="20"/>
        </w:rPr>
        <w:t>Cyber Security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F0C26" w:rsidRPr="008D1BD0" w14:paraId="5C28699B" w14:textId="77777777" w:rsidTr="00F96D7E">
        <w:tc>
          <w:tcPr>
            <w:tcW w:w="2425" w:type="dxa"/>
          </w:tcPr>
          <w:p w14:paraId="0C2ABA4A" w14:textId="77777777" w:rsidR="007F0C26" w:rsidRPr="008D1BD0" w:rsidRDefault="007F0C26" w:rsidP="00F96D7E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ol Name</w:t>
            </w:r>
          </w:p>
        </w:tc>
        <w:tc>
          <w:tcPr>
            <w:tcW w:w="6925" w:type="dxa"/>
          </w:tcPr>
          <w:p w14:paraId="5E396D71" w14:textId="77777777" w:rsidR="007F0C26" w:rsidRPr="008D1BD0" w:rsidRDefault="007F0C26" w:rsidP="00F96D7E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rpose</w:t>
            </w:r>
          </w:p>
        </w:tc>
      </w:tr>
      <w:tr w:rsidR="007F0C26" w:rsidRPr="008D1BD0" w14:paraId="621189F0" w14:textId="77777777" w:rsidTr="00F96D7E">
        <w:tc>
          <w:tcPr>
            <w:tcW w:w="2425" w:type="dxa"/>
          </w:tcPr>
          <w:p w14:paraId="15684C2F" w14:textId="77777777" w:rsidR="007F0C26" w:rsidRPr="008D1BD0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phos/Intercept X</w:t>
            </w:r>
          </w:p>
        </w:tc>
        <w:tc>
          <w:tcPr>
            <w:tcW w:w="6925" w:type="dxa"/>
          </w:tcPr>
          <w:p w14:paraId="5D3F57A0" w14:textId="77777777" w:rsidR="007F0C26" w:rsidRPr="008D1BD0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point Detection and Response</w:t>
            </w:r>
          </w:p>
        </w:tc>
      </w:tr>
      <w:tr w:rsidR="007F0C26" w:rsidRPr="008D1BD0" w14:paraId="0C1B276C" w14:textId="77777777" w:rsidTr="00F96D7E">
        <w:tc>
          <w:tcPr>
            <w:tcW w:w="2425" w:type="dxa"/>
          </w:tcPr>
          <w:p w14:paraId="55E59CD8" w14:textId="77777777" w:rsidR="007F0C26" w:rsidRPr="008D1BD0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eTrust</w:t>
            </w:r>
          </w:p>
        </w:tc>
        <w:tc>
          <w:tcPr>
            <w:tcW w:w="6925" w:type="dxa"/>
          </w:tcPr>
          <w:p w14:paraId="64BEF072" w14:textId="77777777" w:rsidR="007F0C26" w:rsidRPr="008D1BD0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privacy/Data lifecycle management</w:t>
            </w:r>
          </w:p>
        </w:tc>
      </w:tr>
      <w:tr w:rsidR="007F0C26" w:rsidRPr="008D1BD0" w14:paraId="7930C5F8" w14:textId="77777777" w:rsidTr="00F96D7E">
        <w:tc>
          <w:tcPr>
            <w:tcW w:w="2425" w:type="dxa"/>
          </w:tcPr>
          <w:p w14:paraId="08C42431" w14:textId="77777777" w:rsidR="007F0C26" w:rsidRPr="008D1BD0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42</w:t>
            </w:r>
          </w:p>
        </w:tc>
        <w:tc>
          <w:tcPr>
            <w:tcW w:w="6925" w:type="dxa"/>
          </w:tcPr>
          <w:p w14:paraId="67AD29FD" w14:textId="77777777" w:rsidR="007F0C26" w:rsidRPr="008D1BD0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-centric security</w:t>
            </w:r>
          </w:p>
        </w:tc>
      </w:tr>
      <w:tr w:rsidR="007F0C26" w:rsidRPr="008D1BD0" w14:paraId="5478B66E" w14:textId="77777777" w:rsidTr="00F96D7E">
        <w:tc>
          <w:tcPr>
            <w:tcW w:w="2425" w:type="dxa"/>
          </w:tcPr>
          <w:p w14:paraId="5F27ACFC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phos XG</w:t>
            </w:r>
          </w:p>
        </w:tc>
        <w:tc>
          <w:tcPr>
            <w:tcW w:w="6925" w:type="dxa"/>
          </w:tcPr>
          <w:p w14:paraId="10241CFC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xt-Gen Firewalls</w:t>
            </w:r>
          </w:p>
        </w:tc>
      </w:tr>
      <w:tr w:rsidR="007F0C26" w:rsidRPr="008D1BD0" w14:paraId="380C3F3C" w14:textId="77777777" w:rsidTr="00F96D7E">
        <w:tc>
          <w:tcPr>
            <w:tcW w:w="2425" w:type="dxa"/>
          </w:tcPr>
          <w:p w14:paraId="35FB6D5B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tool available</w:t>
            </w:r>
          </w:p>
        </w:tc>
        <w:tc>
          <w:tcPr>
            <w:tcW w:w="6925" w:type="dxa"/>
          </w:tcPr>
          <w:p w14:paraId="099F1C45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Device &amp; Application Management</w:t>
            </w:r>
          </w:p>
        </w:tc>
      </w:tr>
      <w:tr w:rsidR="007F0C26" w:rsidRPr="008D1BD0" w14:paraId="702C3BD5" w14:textId="77777777" w:rsidTr="00F96D7E">
        <w:tc>
          <w:tcPr>
            <w:tcW w:w="2425" w:type="dxa"/>
          </w:tcPr>
          <w:p w14:paraId="48E2B52A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O</w:t>
            </w:r>
          </w:p>
        </w:tc>
        <w:tc>
          <w:tcPr>
            <w:tcW w:w="6925" w:type="dxa"/>
          </w:tcPr>
          <w:p w14:paraId="3C4CFA54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ty and Access Management</w:t>
            </w:r>
          </w:p>
        </w:tc>
      </w:tr>
      <w:tr w:rsidR="007F0C26" w:rsidRPr="008D1BD0" w14:paraId="70F63DAE" w14:textId="77777777" w:rsidTr="00F96D7E">
        <w:tc>
          <w:tcPr>
            <w:tcW w:w="2425" w:type="dxa"/>
          </w:tcPr>
          <w:p w14:paraId="6C0059FB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amai</w:t>
            </w:r>
          </w:p>
        </w:tc>
        <w:tc>
          <w:tcPr>
            <w:tcW w:w="6925" w:type="dxa"/>
          </w:tcPr>
          <w:p w14:paraId="6488D8E9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Security</w:t>
            </w:r>
          </w:p>
        </w:tc>
      </w:tr>
      <w:tr w:rsidR="007F0C26" w:rsidRPr="008D1BD0" w14:paraId="493C0D02" w14:textId="77777777" w:rsidTr="00F96D7E">
        <w:tc>
          <w:tcPr>
            <w:tcW w:w="2425" w:type="dxa"/>
          </w:tcPr>
          <w:p w14:paraId="31A930A7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mecast</w:t>
            </w:r>
          </w:p>
        </w:tc>
        <w:tc>
          <w:tcPr>
            <w:tcW w:w="6925" w:type="dxa"/>
          </w:tcPr>
          <w:p w14:paraId="42BC34A2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ssaging Security</w:t>
            </w:r>
          </w:p>
        </w:tc>
      </w:tr>
      <w:tr w:rsidR="007F0C26" w:rsidRPr="008D1BD0" w14:paraId="3FFD6191" w14:textId="77777777" w:rsidTr="00F96D7E">
        <w:tc>
          <w:tcPr>
            <w:tcW w:w="2425" w:type="dxa"/>
          </w:tcPr>
          <w:p w14:paraId="1FCBDD9F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ctic Wolf</w:t>
            </w:r>
          </w:p>
        </w:tc>
        <w:tc>
          <w:tcPr>
            <w:tcW w:w="6925" w:type="dxa"/>
          </w:tcPr>
          <w:p w14:paraId="6B01D2B5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d Security Services Provider</w:t>
            </w:r>
          </w:p>
        </w:tc>
      </w:tr>
      <w:tr w:rsidR="007F0C26" w:rsidRPr="008D1BD0" w14:paraId="5EBA08B7" w14:textId="77777777" w:rsidTr="00F96D7E">
        <w:tc>
          <w:tcPr>
            <w:tcW w:w="2425" w:type="dxa"/>
          </w:tcPr>
          <w:p w14:paraId="7694BC3B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sco Umbrella</w:t>
            </w:r>
          </w:p>
        </w:tc>
        <w:tc>
          <w:tcPr>
            <w:tcW w:w="6925" w:type="dxa"/>
          </w:tcPr>
          <w:p w14:paraId="43062B5B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NS Security</w:t>
            </w:r>
          </w:p>
        </w:tc>
      </w:tr>
      <w:tr w:rsidR="007F0C26" w:rsidRPr="008D1BD0" w14:paraId="0FDD4330" w14:textId="77777777" w:rsidTr="00F96D7E">
        <w:tc>
          <w:tcPr>
            <w:tcW w:w="2425" w:type="dxa"/>
          </w:tcPr>
          <w:p w14:paraId="21ED3956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progress</w:t>
            </w:r>
          </w:p>
        </w:tc>
        <w:tc>
          <w:tcPr>
            <w:tcW w:w="6925" w:type="dxa"/>
          </w:tcPr>
          <w:p w14:paraId="24BD5E74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yber security policy</w:t>
            </w:r>
          </w:p>
        </w:tc>
      </w:tr>
      <w:tr w:rsidR="007F0C26" w:rsidRPr="008D1BD0" w14:paraId="54687A2A" w14:textId="77777777" w:rsidTr="00F96D7E">
        <w:tc>
          <w:tcPr>
            <w:tcW w:w="2425" w:type="dxa"/>
          </w:tcPr>
          <w:p w14:paraId="36674102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progress</w:t>
            </w:r>
          </w:p>
        </w:tc>
        <w:tc>
          <w:tcPr>
            <w:tcW w:w="6925" w:type="dxa"/>
          </w:tcPr>
          <w:p w14:paraId="3235C8E3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ten Information Security Policy (WISP)</w:t>
            </w:r>
          </w:p>
        </w:tc>
      </w:tr>
      <w:tr w:rsidR="007F0C26" w:rsidRPr="008D1BD0" w14:paraId="69240A46" w14:textId="77777777" w:rsidTr="00F96D7E">
        <w:tc>
          <w:tcPr>
            <w:tcW w:w="2425" w:type="dxa"/>
          </w:tcPr>
          <w:p w14:paraId="472384F5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progress</w:t>
            </w:r>
          </w:p>
        </w:tc>
        <w:tc>
          <w:tcPr>
            <w:tcW w:w="6925" w:type="dxa"/>
          </w:tcPr>
          <w:p w14:paraId="38B093D4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ten procedures</w:t>
            </w:r>
          </w:p>
        </w:tc>
      </w:tr>
      <w:tr w:rsidR="007F0C26" w:rsidRPr="008D1BD0" w14:paraId="628BECD7" w14:textId="77777777" w:rsidTr="00F96D7E">
        <w:tc>
          <w:tcPr>
            <w:tcW w:w="2425" w:type="dxa"/>
          </w:tcPr>
          <w:p w14:paraId="26AB0C9A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al</w:t>
            </w:r>
          </w:p>
        </w:tc>
        <w:tc>
          <w:tcPr>
            <w:tcW w:w="6925" w:type="dxa"/>
          </w:tcPr>
          <w:p w14:paraId="0B0F3C60" w14:textId="77777777" w:rsidR="007F0C26" w:rsidRDefault="007F0C26" w:rsidP="00F96D7E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umentation of environment</w:t>
            </w:r>
          </w:p>
        </w:tc>
      </w:tr>
    </w:tbl>
    <w:p w14:paraId="2D09D643" w14:textId="77777777" w:rsidR="007F0C26" w:rsidRDefault="007F0C26" w:rsidP="007F0C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12FB5E" w14:textId="77777777" w:rsidR="007F0C26" w:rsidRPr="00B75CB2" w:rsidRDefault="007F0C26" w:rsidP="004D55A9">
      <w:pPr>
        <w:rPr>
          <w:rFonts w:ascii="Verdana" w:hAnsi="Verdana" w:cs="Arial"/>
          <w:sz w:val="20"/>
          <w:szCs w:val="20"/>
        </w:rPr>
      </w:pPr>
    </w:p>
    <w:sectPr w:rsidR="007F0C26" w:rsidRPr="00B75CB2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510F" w14:textId="77777777" w:rsidR="00A81749" w:rsidRDefault="00A81749" w:rsidP="00862194">
      <w:pPr>
        <w:spacing w:after="0" w:line="240" w:lineRule="auto"/>
      </w:pPr>
      <w:r>
        <w:separator/>
      </w:r>
    </w:p>
  </w:endnote>
  <w:endnote w:type="continuationSeparator" w:id="0">
    <w:p w14:paraId="1AA3E129" w14:textId="77777777" w:rsidR="00A81749" w:rsidRDefault="00A81749" w:rsidP="00862194">
      <w:pPr>
        <w:spacing w:after="0" w:line="240" w:lineRule="auto"/>
      </w:pPr>
      <w:r>
        <w:continuationSeparator/>
      </w:r>
    </w:p>
  </w:endnote>
  <w:endnote w:type="continuationNotice" w:id="1">
    <w:p w14:paraId="0860FA6C" w14:textId="77777777" w:rsidR="00A81749" w:rsidRDefault="00A81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59A2CBBD" w14:textId="77777777" w:rsidR="00B75CB2" w:rsidRDefault="00A1563C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6E746185" wp14:editId="01CE21EF">
              <wp:extent cx="4326262" cy="480696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56F0619" w14:textId="77777777" w:rsidR="00862194" w:rsidRPr="00C44C87" w:rsidRDefault="00A1563C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4D55A9">
          <w:rPr>
            <w:rFonts w:ascii="Verdana" w:hAnsi="Verdana" w:cs="Arial"/>
            <w:noProof/>
            <w:color w:val="97999B"/>
            <w:spacing w:val="20"/>
            <w:sz w:val="18"/>
          </w:rPr>
          <w:t>2</w:t>
        </w:r>
        <w:r w:rsidR="00862194"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61ADBA44" w14:textId="77777777" w:rsidR="00B27A03" w:rsidRDefault="00B27A03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5BF86F9E" wp14:editId="64DED72A">
              <wp:extent cx="4326262" cy="480696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0CFA229" w14:textId="77777777" w:rsidR="00B27A03" w:rsidRPr="00C44C87" w:rsidRDefault="00B27A03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4D55A9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C04E" w14:textId="77777777" w:rsidR="00A81749" w:rsidRDefault="00A81749" w:rsidP="00862194">
      <w:pPr>
        <w:spacing w:after="0" w:line="240" w:lineRule="auto"/>
      </w:pPr>
      <w:r>
        <w:separator/>
      </w:r>
    </w:p>
  </w:footnote>
  <w:footnote w:type="continuationSeparator" w:id="0">
    <w:p w14:paraId="3794BA71" w14:textId="77777777" w:rsidR="00A81749" w:rsidRDefault="00A81749" w:rsidP="00862194">
      <w:pPr>
        <w:spacing w:after="0" w:line="240" w:lineRule="auto"/>
      </w:pPr>
      <w:r>
        <w:continuationSeparator/>
      </w:r>
    </w:p>
  </w:footnote>
  <w:footnote w:type="continuationNotice" w:id="1">
    <w:p w14:paraId="189D64EF" w14:textId="77777777" w:rsidR="00A81749" w:rsidRDefault="00A81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6223" w14:textId="16DDF678" w:rsidR="00A77F02" w:rsidRPr="00A77F02" w:rsidRDefault="00CE75B5">
    <w:pPr>
      <w:pStyle w:val="Header"/>
      <w:rPr>
        <w:rFonts w:ascii="Verdana" w:eastAsiaTheme="majorEastAsia" w:hAnsi="Verdana" w:cstheme="majorBidi"/>
        <w:sz w:val="20"/>
        <w:szCs w:val="20"/>
      </w:rPr>
    </w:pPr>
    <w:r>
      <w:rPr>
        <w:rFonts w:ascii="Verdana" w:eastAsiaTheme="majorEastAsia" w:hAnsi="Verdana" w:cstheme="majorBidi"/>
        <w:i/>
        <w:sz w:val="20"/>
        <w:szCs w:val="20"/>
      </w:rPr>
      <w:t>DHN1</w:t>
    </w:r>
    <w:r w:rsidR="00E313C3">
      <w:rPr>
        <w:rFonts w:ascii="Verdana" w:eastAsiaTheme="majorEastAsia" w:hAnsi="Verdana" w:cstheme="majorBidi"/>
        <w:i/>
        <w:sz w:val="20"/>
        <w:szCs w:val="20"/>
      </w:rPr>
      <w:t xml:space="preserve">: </w:t>
    </w:r>
    <w:r w:rsidR="004D55A9">
      <w:rPr>
        <w:rFonts w:ascii="Verdana" w:eastAsiaTheme="majorEastAsia" w:hAnsi="Verdana" w:cstheme="majorBidi"/>
        <w:i/>
        <w:sz w:val="20"/>
        <w:szCs w:val="20"/>
      </w:rPr>
      <w:t>Secure Network Design</w:t>
    </w:r>
    <w:r w:rsidR="00095BF9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CB8F" w14:textId="36ED78CD" w:rsidR="00B27A03" w:rsidRDefault="00D757F3">
    <w:pPr>
      <w:pStyle w:val="Header"/>
    </w:pPr>
    <w:bookmarkStart w:id="0" w:name="_Hlk32500460"/>
    <w:bookmarkStart w:id="1" w:name="_Hlk32500461"/>
    <w:bookmarkStart w:id="2" w:name="_Hlk32500512"/>
    <w:bookmarkStart w:id="3" w:name="_Hlk32500513"/>
    <w:r>
      <w:rPr>
        <w:rFonts w:ascii="Verdana" w:eastAsiaTheme="majorEastAsia" w:hAnsi="Verdana" w:cstheme="majorBidi"/>
        <w:i/>
        <w:sz w:val="20"/>
        <w:szCs w:val="20"/>
      </w:rPr>
      <w:t xml:space="preserve">D482 - </w:t>
    </w:r>
    <w:r w:rsidR="004D55A9">
      <w:rPr>
        <w:rFonts w:ascii="Verdana" w:eastAsiaTheme="majorEastAsia" w:hAnsi="Verdana" w:cstheme="majorBidi"/>
        <w:i/>
        <w:sz w:val="20"/>
        <w:szCs w:val="20"/>
      </w:rPr>
      <w:t>Secure Network Design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850"/>
    <w:multiLevelType w:val="multilevel"/>
    <w:tmpl w:val="B08E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12E32"/>
    <w:multiLevelType w:val="hybridMultilevel"/>
    <w:tmpl w:val="5908D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5B63"/>
    <w:multiLevelType w:val="hybridMultilevel"/>
    <w:tmpl w:val="5908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475C"/>
    <w:multiLevelType w:val="multilevel"/>
    <w:tmpl w:val="B1A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654A9"/>
    <w:multiLevelType w:val="hybridMultilevel"/>
    <w:tmpl w:val="4B3E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66F9B"/>
    <w:multiLevelType w:val="hybridMultilevel"/>
    <w:tmpl w:val="A530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7CBC"/>
    <w:multiLevelType w:val="hybridMultilevel"/>
    <w:tmpl w:val="F57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034D1"/>
    <w:multiLevelType w:val="multilevel"/>
    <w:tmpl w:val="024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F7690"/>
    <w:multiLevelType w:val="hybridMultilevel"/>
    <w:tmpl w:val="AAFC3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9910842">
    <w:abstractNumId w:val="8"/>
  </w:num>
  <w:num w:numId="2" w16cid:durableId="57676962">
    <w:abstractNumId w:val="5"/>
  </w:num>
  <w:num w:numId="3" w16cid:durableId="1852909764">
    <w:abstractNumId w:val="2"/>
  </w:num>
  <w:num w:numId="4" w16cid:durableId="1786120559">
    <w:abstractNumId w:val="1"/>
  </w:num>
  <w:num w:numId="5" w16cid:durableId="1068187155">
    <w:abstractNumId w:val="6"/>
  </w:num>
  <w:num w:numId="6" w16cid:durableId="1528837613">
    <w:abstractNumId w:val="7"/>
  </w:num>
  <w:num w:numId="7" w16cid:durableId="1338996673">
    <w:abstractNumId w:val="0"/>
  </w:num>
  <w:num w:numId="8" w16cid:durableId="452597703">
    <w:abstractNumId w:val="3"/>
  </w:num>
  <w:num w:numId="9" w16cid:durableId="816721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MbAwNDSzNLK0MDFX0lEKTi0uzszPAykwqgUAQUSkFiwAAAA="/>
  </w:docVars>
  <w:rsids>
    <w:rsidRoot w:val="00862194"/>
    <w:rsid w:val="00021A66"/>
    <w:rsid w:val="00073A1F"/>
    <w:rsid w:val="00087D65"/>
    <w:rsid w:val="00093EA5"/>
    <w:rsid w:val="00095BF9"/>
    <w:rsid w:val="000B52A3"/>
    <w:rsid w:val="001303CF"/>
    <w:rsid w:val="00134E54"/>
    <w:rsid w:val="001B2402"/>
    <w:rsid w:val="001D2E99"/>
    <w:rsid w:val="001F0A4E"/>
    <w:rsid w:val="00210194"/>
    <w:rsid w:val="002142EA"/>
    <w:rsid w:val="00233224"/>
    <w:rsid w:val="002C1B42"/>
    <w:rsid w:val="002C3834"/>
    <w:rsid w:val="002E48EF"/>
    <w:rsid w:val="00300618"/>
    <w:rsid w:val="00322817"/>
    <w:rsid w:val="00362206"/>
    <w:rsid w:val="00441F1A"/>
    <w:rsid w:val="0045386D"/>
    <w:rsid w:val="004678E4"/>
    <w:rsid w:val="00475BE5"/>
    <w:rsid w:val="00494926"/>
    <w:rsid w:val="004A6F66"/>
    <w:rsid w:val="004C0DAC"/>
    <w:rsid w:val="004D55A9"/>
    <w:rsid w:val="004E126C"/>
    <w:rsid w:val="004E3314"/>
    <w:rsid w:val="00571BEF"/>
    <w:rsid w:val="005C0A57"/>
    <w:rsid w:val="005C4082"/>
    <w:rsid w:val="005E474F"/>
    <w:rsid w:val="00670864"/>
    <w:rsid w:val="00677332"/>
    <w:rsid w:val="006B2640"/>
    <w:rsid w:val="006B3189"/>
    <w:rsid w:val="006C1E5D"/>
    <w:rsid w:val="006D13A8"/>
    <w:rsid w:val="00730EBC"/>
    <w:rsid w:val="00794C30"/>
    <w:rsid w:val="007A49ED"/>
    <w:rsid w:val="007F0C26"/>
    <w:rsid w:val="007F4E51"/>
    <w:rsid w:val="00862194"/>
    <w:rsid w:val="00883C01"/>
    <w:rsid w:val="008A6767"/>
    <w:rsid w:val="009226E2"/>
    <w:rsid w:val="00990A76"/>
    <w:rsid w:val="009B43AC"/>
    <w:rsid w:val="009E4F43"/>
    <w:rsid w:val="00A12A2F"/>
    <w:rsid w:val="00A12D04"/>
    <w:rsid w:val="00A1563C"/>
    <w:rsid w:val="00A21295"/>
    <w:rsid w:val="00A37E64"/>
    <w:rsid w:val="00A44095"/>
    <w:rsid w:val="00A77F02"/>
    <w:rsid w:val="00A81749"/>
    <w:rsid w:val="00A949AC"/>
    <w:rsid w:val="00AA0157"/>
    <w:rsid w:val="00AE6AFF"/>
    <w:rsid w:val="00AE7710"/>
    <w:rsid w:val="00B27A03"/>
    <w:rsid w:val="00B426FA"/>
    <w:rsid w:val="00B4310E"/>
    <w:rsid w:val="00B75CB2"/>
    <w:rsid w:val="00B77518"/>
    <w:rsid w:val="00B83B04"/>
    <w:rsid w:val="00B85B8A"/>
    <w:rsid w:val="00BC4523"/>
    <w:rsid w:val="00C002F6"/>
    <w:rsid w:val="00C34A49"/>
    <w:rsid w:val="00C44C87"/>
    <w:rsid w:val="00CE75B5"/>
    <w:rsid w:val="00CF3E90"/>
    <w:rsid w:val="00D1710E"/>
    <w:rsid w:val="00D50F1D"/>
    <w:rsid w:val="00D5690F"/>
    <w:rsid w:val="00D757F3"/>
    <w:rsid w:val="00E313C3"/>
    <w:rsid w:val="00E96674"/>
    <w:rsid w:val="00EB43FE"/>
    <w:rsid w:val="00EF18D4"/>
    <w:rsid w:val="00F0624F"/>
    <w:rsid w:val="00F5742A"/>
    <w:rsid w:val="00F639B9"/>
    <w:rsid w:val="00F77AB9"/>
    <w:rsid w:val="00F855CC"/>
    <w:rsid w:val="00FC0DD2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B728C"/>
  <w15:chartTrackingRefBased/>
  <w15:docId w15:val="{1425EE3E-BB5E-46B4-8A66-6817B5A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character" w:styleId="CommentReference">
    <w:name w:val="annotation reference"/>
    <w:basedOn w:val="DefaultParagraphFont"/>
    <w:uiPriority w:val="99"/>
    <w:semiHidden/>
    <w:unhideWhenUsed/>
    <w:rsid w:val="004D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5A9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5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DD2"/>
    <w:pPr>
      <w:ind w:left="720"/>
      <w:contextualSpacing/>
    </w:pPr>
  </w:style>
  <w:style w:type="paragraph" w:styleId="Revision">
    <w:name w:val="Revision"/>
    <w:hidden/>
    <w:uiPriority w:val="99"/>
    <w:semiHidden/>
    <w:rsid w:val="009E4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 Titl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N/A</Vendor>
    <_ip_UnifiedCompliancePolicyUIAction xmlns="http://schemas.microsoft.com/sharepoint/v3" xsi:nil="true"/>
    <Launch_x0020_Date xmlns="0feec74c-ecc7-44c3-9c64-3623cf89ed41" xsi:nil="true"/>
    <Discipline xmlns="0feec74c-ecc7-44c3-9c64-3623cf89ed41" xsi:nil="true"/>
    <Course_x0020_code xmlns="0feec74c-ecc7-44c3-9c64-3623cf89ed41" xsi:nil="true"/>
    <Performance_x0020_Steps_x0020_Completed xmlns="0feec74c-ecc7-44c3-9c64-3623cf89ed41">
      <Value>N/A</Value>
    </Performance_x0020_Steps_x0020_Completed>
    <Course_x0020_short_x0020_name xmlns="0feec74c-ecc7-44c3-9c64-3623cf89ed41" xsi:nil="true"/>
    <_ip_UnifiedCompliancePolicyProperties xmlns="http://schemas.microsoft.com/sharepoint/v3" xsi:nil="true"/>
    <AssessmentCode xmlns="0feec74c-ecc7-44c3-9c64-3623cf89ed41" xsi:nil="true"/>
    <Course_x0020_number xmlns="0feec74c-ecc7-44c3-9c64-3623cf89ed41" xsi:nil="true"/>
    <Course_x0020_title xmlns="0feec74c-ecc7-44c3-9c64-3623cf89ed41" xsi:nil="true"/>
    <d5fh xmlns="0feec74c-ecc7-44c3-9c64-3623cf89ed41" xsi:nil="true"/>
    <Step_x0020_Completed xmlns="0feec74c-ecc7-44c3-9c64-3623cf89ed41">
      <Value>N/A</Value>
    </Step_x0020_Completed>
    <Assessment_x0020_Type xmlns="0feec74c-ecc7-44c3-9c64-3623cf89ed41">
      <Value>Objective</Value>
    </Assessment_x0020_Type>
    <Publication_x0020_Date xmlns="0feec74c-ecc7-44c3-9c64-3623cf89ed41" xsi:nil="true"/>
    <SME xmlns="0feec74c-ecc7-44c3-9c64-3623cf89ed41" xsi:nil="true"/>
    <Editor0 xmlns="0feec74c-ecc7-44c3-9c64-3623cf89ed41">
      <UserInfo>
        <DisplayName/>
        <AccountId xsi:nil="true"/>
        <AccountType/>
      </UserInfo>
    </Editor0>
    <Doc_x0020_Type xmlns="0feec74c-ecc7-44c3-9c64-3623cf89ed41" xsi:nil="true"/>
    <qrac xmlns="0feec74c-ecc7-44c3-9c64-3623cf89ed41" xsi:nil="true"/>
    <lcf76f155ced4ddcb4097134ff3c332f xmlns="0feec74c-ecc7-44c3-9c64-3623cf89ed41">
      <Terms xmlns="http://schemas.microsoft.com/office/infopath/2007/PartnerControls"/>
    </lcf76f155ced4ddcb4097134ff3c332f>
    <TaxCatchAll xmlns="1f707338-ea0f-4fe5-baee-59b996692b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5" ma:contentTypeDescription="Create a new document." ma:contentTypeScope="" ma:versionID="1b9fdb374581140854a9d0518901e886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d4e90b57406cfd253bd268c9429fcd5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Assessment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ssessmentCode" ma:index="36" nillable="true" ma:displayName="Assessment Code" ma:format="Dropdown" ma:internalName="AssessmentCode">
      <xsd:simpleType>
        <xsd:restriction base="dms:Text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1d1b8958-d0d0-44f6-9957-d47439bcfe76}" ma:internalName="TaxCatchAll" ma:showField="CatchAllData" ma:web="1f707338-ea0f-4fe5-baee-59b996692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481B2-E7DE-44FE-8F2A-090E76689DEC}">
  <ds:schemaRefs>
    <ds:schemaRef ds:uri="http://schemas.microsoft.com/sharepoint/v3"/>
    <ds:schemaRef ds:uri="1f707338-ea0f-4fe5-baee-59b996692b22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feec74c-ecc7-44c3-9c64-3623cf89ed41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280DC6-C9E2-5A46-98E9-CE34EC87E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DC725-C360-4677-A602-FCDF8BC3C2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D46553-10F1-4C87-893B-02F6F9202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de: Task Title</vt:lpstr>
    </vt:vector>
  </TitlesOfParts>
  <Company>Western Governors Universit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de: Task Title</dc:title>
  <dc:subject/>
  <dc:creator>Mary Coleman</dc:creator>
  <cp:keywords/>
  <dc:description/>
  <cp:lastModifiedBy>Brianna Bellanti (She, Her)</cp:lastModifiedBy>
  <cp:revision>7</cp:revision>
  <dcterms:created xsi:type="dcterms:W3CDTF">2022-12-14T17:45:00Z</dcterms:created>
  <dcterms:modified xsi:type="dcterms:W3CDTF">2023-04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  <property fmtid="{D5CDD505-2E9C-101B-9397-08002B2CF9AE}" pid="3" name="AuthorIds_UIVersion_1536">
    <vt:lpwstr>29</vt:lpwstr>
  </property>
  <property fmtid="{D5CDD505-2E9C-101B-9397-08002B2CF9AE}" pid="4" name="MSIP_Label_29a619cd-0eaa-4f57-8ac7-b233c11807c2_Enabled">
    <vt:lpwstr>true</vt:lpwstr>
  </property>
  <property fmtid="{D5CDD505-2E9C-101B-9397-08002B2CF9AE}" pid="5" name="MSIP_Label_29a619cd-0eaa-4f57-8ac7-b233c11807c2_SetDate">
    <vt:lpwstr>2022-12-12T16:13:34Z</vt:lpwstr>
  </property>
  <property fmtid="{D5CDD505-2E9C-101B-9397-08002B2CF9AE}" pid="6" name="MSIP_Label_29a619cd-0eaa-4f57-8ac7-b233c11807c2_Method">
    <vt:lpwstr>Standard</vt:lpwstr>
  </property>
  <property fmtid="{D5CDD505-2E9C-101B-9397-08002B2CF9AE}" pid="7" name="MSIP_Label_29a619cd-0eaa-4f57-8ac7-b233c11807c2_Name">
    <vt:lpwstr>defa4170-0d19-0005-0004-bc88714345d2</vt:lpwstr>
  </property>
  <property fmtid="{D5CDD505-2E9C-101B-9397-08002B2CF9AE}" pid="8" name="MSIP_Label_29a619cd-0eaa-4f57-8ac7-b233c11807c2_SiteId">
    <vt:lpwstr>a67fb23d-70ae-4b2e-8a28-38b1a33fc900</vt:lpwstr>
  </property>
  <property fmtid="{D5CDD505-2E9C-101B-9397-08002B2CF9AE}" pid="9" name="MSIP_Label_29a619cd-0eaa-4f57-8ac7-b233c11807c2_ActionId">
    <vt:lpwstr>ccc5c07d-becc-4ec0-8620-d9e8af195d34</vt:lpwstr>
  </property>
  <property fmtid="{D5CDD505-2E9C-101B-9397-08002B2CF9AE}" pid="10" name="MSIP_Label_29a619cd-0eaa-4f57-8ac7-b233c11807c2_ContentBits">
    <vt:lpwstr>0</vt:lpwstr>
  </property>
  <property fmtid="{D5CDD505-2E9C-101B-9397-08002B2CF9AE}" pid="11" name="MediaServiceImageTags">
    <vt:lpwstr/>
  </property>
</Properties>
</file>